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7894" w14:textId="42C9CFEF" w:rsidR="009645CB" w:rsidRPr="00C03C5F" w:rsidRDefault="009645CB" w:rsidP="0096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истанционного обучения для  </w:t>
      </w:r>
      <w:r w:rsidRPr="00C03C5F">
        <w:rPr>
          <w:b/>
          <w:sz w:val="28"/>
          <w:szCs w:val="28"/>
        </w:rPr>
        <w:t xml:space="preserve"> 5  класс</w:t>
      </w:r>
      <w:r w:rsidR="0068697D">
        <w:rPr>
          <w:b/>
          <w:sz w:val="28"/>
          <w:szCs w:val="28"/>
        </w:rPr>
        <w:t>а с 25.05-29</w:t>
      </w:r>
      <w:r w:rsidR="009D0085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0</w:t>
      </w:r>
    </w:p>
    <w:tbl>
      <w:tblPr>
        <w:tblStyle w:val="a3"/>
        <w:tblW w:w="103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2"/>
        <w:gridCol w:w="4169"/>
        <w:gridCol w:w="1986"/>
        <w:gridCol w:w="2502"/>
      </w:tblGrid>
      <w:tr w:rsidR="00033678" w14:paraId="5880BCDA" w14:textId="77777777" w:rsidTr="00033678">
        <w:tc>
          <w:tcPr>
            <w:tcW w:w="1672" w:type="dxa"/>
          </w:tcPr>
          <w:p w14:paraId="3C44E9F0" w14:textId="77777777" w:rsidR="00033678" w:rsidRDefault="00033678" w:rsidP="00BA07A5">
            <w:r>
              <w:t>Число, предметы</w:t>
            </w:r>
          </w:p>
        </w:tc>
        <w:tc>
          <w:tcPr>
            <w:tcW w:w="4169" w:type="dxa"/>
          </w:tcPr>
          <w:p w14:paraId="3ACF6E4F" w14:textId="77777777" w:rsidR="00033678" w:rsidRDefault="00033678" w:rsidP="00BA07A5">
            <w:r>
              <w:t>Тема</w:t>
            </w:r>
          </w:p>
        </w:tc>
        <w:tc>
          <w:tcPr>
            <w:tcW w:w="1986" w:type="dxa"/>
          </w:tcPr>
          <w:p w14:paraId="42C7A989" w14:textId="77777777" w:rsidR="00033678" w:rsidRDefault="00033678" w:rsidP="00BA07A5">
            <w:r>
              <w:t>Д/з</w:t>
            </w:r>
          </w:p>
        </w:tc>
        <w:tc>
          <w:tcPr>
            <w:tcW w:w="2502" w:type="dxa"/>
          </w:tcPr>
          <w:p w14:paraId="00BFC8A3" w14:textId="77777777" w:rsidR="00033678" w:rsidRPr="00467C48" w:rsidRDefault="00033678" w:rsidP="00BA07A5">
            <w:r w:rsidRPr="00E37BF2">
              <w:t>@</w:t>
            </w:r>
            <w:r>
              <w:rPr>
                <w:lang w:val="en-US"/>
              </w:rPr>
              <w:t>mail</w:t>
            </w:r>
            <w:r>
              <w:t xml:space="preserve"> учителя, Адрес сайта МБОУ Туроверовская ООШ</w:t>
            </w:r>
          </w:p>
        </w:tc>
      </w:tr>
      <w:tr w:rsidR="001973C8" w14:paraId="7C880DDF" w14:textId="77777777" w:rsidTr="00033678">
        <w:tc>
          <w:tcPr>
            <w:tcW w:w="1672" w:type="dxa"/>
          </w:tcPr>
          <w:p w14:paraId="60892C97" w14:textId="09808259" w:rsidR="001973C8" w:rsidRPr="001973C8" w:rsidRDefault="001973C8" w:rsidP="00BA07A5">
            <w:pPr>
              <w:rPr>
                <w:b/>
              </w:rPr>
            </w:pPr>
            <w:r w:rsidRPr="001973C8">
              <w:rPr>
                <w:b/>
              </w:rPr>
              <w:t>Понедельник</w:t>
            </w:r>
          </w:p>
          <w:p w14:paraId="68A57DC8" w14:textId="2619A6ED" w:rsidR="001973C8" w:rsidRDefault="0068697D" w:rsidP="00BA07A5">
            <w:r>
              <w:rPr>
                <w:b/>
              </w:rPr>
              <w:t>25</w:t>
            </w:r>
            <w:r w:rsidR="001973C8" w:rsidRPr="001973C8">
              <w:rPr>
                <w:b/>
              </w:rPr>
              <w:t>мая</w:t>
            </w:r>
          </w:p>
        </w:tc>
        <w:tc>
          <w:tcPr>
            <w:tcW w:w="4169" w:type="dxa"/>
          </w:tcPr>
          <w:p w14:paraId="2FD7478F" w14:textId="77777777" w:rsidR="001973C8" w:rsidRDefault="001973C8" w:rsidP="00BA07A5"/>
        </w:tc>
        <w:tc>
          <w:tcPr>
            <w:tcW w:w="1986" w:type="dxa"/>
          </w:tcPr>
          <w:p w14:paraId="70E113FC" w14:textId="77777777" w:rsidR="001973C8" w:rsidRDefault="001973C8" w:rsidP="00BA07A5"/>
        </w:tc>
        <w:tc>
          <w:tcPr>
            <w:tcW w:w="2502" w:type="dxa"/>
          </w:tcPr>
          <w:p w14:paraId="05C89EFD" w14:textId="77777777" w:rsidR="001973C8" w:rsidRPr="00E37BF2" w:rsidRDefault="001973C8" w:rsidP="00BA07A5"/>
        </w:tc>
      </w:tr>
      <w:tr w:rsidR="001973C8" w14:paraId="2B5EF06C" w14:textId="77777777" w:rsidTr="00033678">
        <w:tc>
          <w:tcPr>
            <w:tcW w:w="1672" w:type="dxa"/>
          </w:tcPr>
          <w:p w14:paraId="189302F8" w14:textId="0B27E275" w:rsidR="001973C8" w:rsidRDefault="001973C8" w:rsidP="00BA07A5">
            <w:r>
              <w:t>Русский язык</w:t>
            </w:r>
          </w:p>
        </w:tc>
        <w:tc>
          <w:tcPr>
            <w:tcW w:w="4169" w:type="dxa"/>
          </w:tcPr>
          <w:p w14:paraId="54E12D90" w14:textId="77777777" w:rsidR="00A40B26" w:rsidRDefault="0021460F" w:rsidP="00A40B26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Морфология.</w:t>
            </w:r>
          </w:p>
          <w:p w14:paraId="5AE59146" w14:textId="6D620F5C" w:rsidR="00A4164F" w:rsidRDefault="00A4164F" w:rsidP="00A40B26">
            <w:hyperlink r:id="rId5" w:history="1">
              <w:r w:rsidRPr="00A4164F">
                <w:rPr>
                  <w:color w:val="0000FF"/>
                  <w:u w:val="single"/>
                </w:rPr>
                <w:t>https://yandex.ru/video/preview/?filmId=14879737996071888854&amp;text=%D0%BF%D0%BE%D0%B2%D1%82%D0%BE%D1%80%D0%B5%D0%BD%D0%B8%D0%B5%20%D0%BC%D0%BE%D1%80%D1%84%D0%BE%D0%BB%D0%BE%D0%B3%D0%B8%D1%8F%205%20%D0%BA%D0%BB%D0%B0%D1%81%D1%81&amp;path=wizard&amp;parent-reqid=1590301042462840-1158853893050103430003976-production-app-host-vla-web-yp-100&amp;redircnt=1590301062.1</w:t>
              </w:r>
            </w:hyperlink>
          </w:p>
        </w:tc>
        <w:tc>
          <w:tcPr>
            <w:tcW w:w="1986" w:type="dxa"/>
          </w:tcPr>
          <w:p w14:paraId="0A786DCF" w14:textId="5E128410" w:rsidR="00A40B26" w:rsidRDefault="00A40B26" w:rsidP="00A40B26">
            <w:r>
              <w:t xml:space="preserve">Выполнить </w:t>
            </w:r>
            <w:r w:rsidR="00966AC8">
              <w:t xml:space="preserve">упр. </w:t>
            </w:r>
            <w:proofErr w:type="gramStart"/>
            <w:r w:rsidR="00966AC8">
              <w:t>831,</w:t>
            </w:r>
            <w:r>
              <w:t>(</w:t>
            </w:r>
            <w:proofErr w:type="gramEnd"/>
            <w:r>
              <w:t xml:space="preserve">фото задания </w:t>
            </w:r>
          </w:p>
          <w:p w14:paraId="49194FCD" w14:textId="269E26E9" w:rsidR="00A40B26" w:rsidRPr="00A40B26" w:rsidRDefault="00A40B26" w:rsidP="00A40B26">
            <w:r>
              <w:t>прислать на эл. почту или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  <w:r>
              <w:t>)</w:t>
            </w:r>
          </w:p>
          <w:p w14:paraId="34031893" w14:textId="0763888B" w:rsidR="001973C8" w:rsidRDefault="001973C8" w:rsidP="00BA07A5"/>
        </w:tc>
        <w:tc>
          <w:tcPr>
            <w:tcW w:w="2502" w:type="dxa"/>
          </w:tcPr>
          <w:p w14:paraId="22710293" w14:textId="77777777" w:rsidR="001973C8" w:rsidRPr="00323B69" w:rsidRDefault="0073546B" w:rsidP="007D394B">
            <w:pPr>
              <w:suppressAutoHyphens/>
              <w:rPr>
                <w:szCs w:val="24"/>
                <w:lang w:eastAsia="ar-SA"/>
              </w:rPr>
            </w:pPr>
            <w:hyperlink r:id="rId6" w:history="1">
              <w:r w:rsidR="001973C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1973C8" w:rsidRPr="00966AC8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1973C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1973C8" w:rsidRPr="00966AC8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1973C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1973C8" w:rsidRPr="00966AC8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1973C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47C8E47" w14:textId="77777777" w:rsidR="001973C8" w:rsidRPr="00966AC8" w:rsidRDefault="001973C8" w:rsidP="007D394B">
            <w:pPr>
              <w:suppressAutoHyphens/>
              <w:rPr>
                <w:szCs w:val="24"/>
                <w:lang w:eastAsia="ar-SA"/>
              </w:rPr>
            </w:pPr>
            <w:r w:rsidRPr="00966AC8">
              <w:rPr>
                <w:szCs w:val="24"/>
                <w:lang w:eastAsia="ar-SA"/>
              </w:rPr>
              <w:t xml:space="preserve"> </w:t>
            </w:r>
          </w:p>
          <w:p w14:paraId="75D299B0" w14:textId="77777777" w:rsidR="001973C8" w:rsidRPr="00E37BF2" w:rsidRDefault="001973C8" w:rsidP="00BA07A5"/>
        </w:tc>
      </w:tr>
      <w:tr w:rsidR="000D622F" w14:paraId="100DD886" w14:textId="77777777" w:rsidTr="00033678">
        <w:tc>
          <w:tcPr>
            <w:tcW w:w="1672" w:type="dxa"/>
          </w:tcPr>
          <w:p w14:paraId="0E2893E2" w14:textId="14274EB7" w:rsidR="000D622F" w:rsidRDefault="000D622F" w:rsidP="00BA07A5">
            <w:r>
              <w:t>математика</w:t>
            </w:r>
          </w:p>
        </w:tc>
        <w:tc>
          <w:tcPr>
            <w:tcW w:w="4169" w:type="dxa"/>
          </w:tcPr>
          <w:p w14:paraId="306D8E07" w14:textId="77777777" w:rsidR="0029499C" w:rsidRDefault="0029499C" w:rsidP="0029499C">
            <w:pPr>
              <w:spacing w:after="160" w:line="259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29499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верочная работа № 11по теме «Многогранники».</w:t>
            </w:r>
          </w:p>
          <w:p w14:paraId="3B8389BB" w14:textId="2195D58B" w:rsidR="008D0473" w:rsidRDefault="008D0473" w:rsidP="0029499C">
            <w:pPr>
              <w:spacing w:after="160" w:line="259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нтрольная</w:t>
            </w:r>
            <w:r w:rsidR="00E200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работа находится ниже графика </w:t>
            </w:r>
          </w:p>
          <w:p w14:paraId="557BD005" w14:textId="53C4AF3D" w:rsidR="0029499C" w:rsidRPr="0029499C" w:rsidRDefault="0029499C" w:rsidP="0029499C">
            <w:pPr>
              <w:spacing w:after="160" w:line="259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45BDF954" w14:textId="77777777" w:rsidR="000D622F" w:rsidRDefault="000D622F" w:rsidP="00BA07A5"/>
        </w:tc>
        <w:tc>
          <w:tcPr>
            <w:tcW w:w="1986" w:type="dxa"/>
          </w:tcPr>
          <w:p w14:paraId="2412D625" w14:textId="0C1CACEF" w:rsidR="000D622F" w:rsidRDefault="0029499C" w:rsidP="003F2181">
            <w:r w:rsidRPr="0029499C">
              <w:rPr>
                <w:rFonts w:eastAsia="Calibri"/>
              </w:rPr>
              <w:t>Выпо</w:t>
            </w:r>
            <w:r w:rsidR="008D0473">
              <w:rPr>
                <w:rFonts w:eastAsia="Calibri"/>
              </w:rPr>
              <w:t>л</w:t>
            </w:r>
            <w:r w:rsidRPr="0029499C">
              <w:rPr>
                <w:rFonts w:eastAsia="Calibri"/>
              </w:rPr>
              <w:t xml:space="preserve">нить </w:t>
            </w:r>
            <w:proofErr w:type="spellStart"/>
            <w:proofErr w:type="gramStart"/>
            <w:r w:rsidRPr="0029499C">
              <w:rPr>
                <w:rFonts w:eastAsia="Calibri"/>
              </w:rPr>
              <w:t>к.р</w:t>
            </w:r>
            <w:proofErr w:type="spellEnd"/>
            <w:r w:rsidRPr="0029499C">
              <w:rPr>
                <w:rFonts w:eastAsia="Calibri"/>
              </w:rPr>
              <w:t xml:space="preserve">. </w:t>
            </w:r>
            <w:r w:rsidR="008D0473">
              <w:rPr>
                <w:rFonts w:eastAsia="Calibri"/>
              </w:rPr>
              <w:t>,</w:t>
            </w:r>
            <w:r w:rsidRPr="0029499C">
              <w:rPr>
                <w:rFonts w:eastAsia="Calibri"/>
              </w:rPr>
              <w:t>фото</w:t>
            </w:r>
            <w:proofErr w:type="gramEnd"/>
            <w:r w:rsidRPr="0029499C">
              <w:rPr>
                <w:rFonts w:eastAsia="Calibri"/>
              </w:rPr>
              <w:t xml:space="preserve"> прислать в </w:t>
            </w:r>
            <w:proofErr w:type="spellStart"/>
            <w:r w:rsidRPr="0029499C">
              <w:rPr>
                <w:rFonts w:eastAsia="Calibri"/>
              </w:rPr>
              <w:t>ватсап</w:t>
            </w:r>
            <w:proofErr w:type="spellEnd"/>
          </w:p>
        </w:tc>
        <w:tc>
          <w:tcPr>
            <w:tcW w:w="2502" w:type="dxa"/>
          </w:tcPr>
          <w:p w14:paraId="01AE1FFD" w14:textId="196B2D13" w:rsidR="000D622F" w:rsidRPr="00E37BF2" w:rsidRDefault="0073546B" w:rsidP="00BA07A5">
            <w:hyperlink r:id="rId7" w:history="1">
              <w:r w:rsidR="000D622F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8D0473" w14:paraId="055DCE85" w14:textId="77777777" w:rsidTr="00033678">
        <w:tc>
          <w:tcPr>
            <w:tcW w:w="1672" w:type="dxa"/>
          </w:tcPr>
          <w:p w14:paraId="42208B9F" w14:textId="43037C66" w:rsidR="008D0473" w:rsidRDefault="008D0473" w:rsidP="00BA07A5">
            <w:r>
              <w:t>музыка</w:t>
            </w:r>
          </w:p>
        </w:tc>
        <w:tc>
          <w:tcPr>
            <w:tcW w:w="4169" w:type="dxa"/>
          </w:tcPr>
          <w:p w14:paraId="7599282D" w14:textId="4983DE85" w:rsidR="008D0473" w:rsidRDefault="008D0473" w:rsidP="00BA07A5">
            <w:r>
              <w:t>Песни Дона</w:t>
            </w:r>
          </w:p>
        </w:tc>
        <w:tc>
          <w:tcPr>
            <w:tcW w:w="1986" w:type="dxa"/>
          </w:tcPr>
          <w:p w14:paraId="0FA74940" w14:textId="62FC7499" w:rsidR="008D0473" w:rsidRDefault="008D0473" w:rsidP="00BA07A5">
            <w:r>
              <w:t>Запишите в тетрадь народную песню, которая популярна в вашей семье</w:t>
            </w:r>
          </w:p>
        </w:tc>
        <w:tc>
          <w:tcPr>
            <w:tcW w:w="2502" w:type="dxa"/>
          </w:tcPr>
          <w:p w14:paraId="3FACE3A8" w14:textId="77777777" w:rsidR="008D0473" w:rsidRDefault="0073546B" w:rsidP="007D394B">
            <w:hyperlink r:id="rId8" w:history="1">
              <w:r w:rsidR="008D0473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1FB1DC51" w14:textId="77777777" w:rsidR="008D0473" w:rsidRPr="00E37BF2" w:rsidRDefault="008D0473" w:rsidP="00BA07A5"/>
        </w:tc>
      </w:tr>
      <w:tr w:rsidR="008D0473" w14:paraId="7347B810" w14:textId="77777777" w:rsidTr="00033678">
        <w:tc>
          <w:tcPr>
            <w:tcW w:w="1672" w:type="dxa"/>
          </w:tcPr>
          <w:p w14:paraId="263A6B3B" w14:textId="77C83E8D" w:rsidR="008D0473" w:rsidRDefault="008D0473" w:rsidP="00BA07A5">
            <w:r>
              <w:t>литература</w:t>
            </w:r>
          </w:p>
        </w:tc>
        <w:tc>
          <w:tcPr>
            <w:tcW w:w="4169" w:type="dxa"/>
          </w:tcPr>
          <w:p w14:paraId="0C2DF2CA" w14:textId="77777777" w:rsidR="008D0473" w:rsidRDefault="00E20033" w:rsidP="00BA07A5">
            <w:pPr>
              <w:rPr>
                <w:b/>
                <w:sz w:val="28"/>
                <w:szCs w:val="28"/>
                <w:lang w:eastAsia="zh-CN"/>
              </w:rPr>
            </w:pPr>
            <w:r w:rsidRPr="004A7DD2">
              <w:rPr>
                <w:b/>
                <w:sz w:val="28"/>
                <w:szCs w:val="28"/>
                <w:lang w:eastAsia="zh-CN"/>
              </w:rPr>
              <w:t>Контрольная работа за год</w:t>
            </w:r>
            <w:r>
              <w:rPr>
                <w:b/>
                <w:sz w:val="28"/>
                <w:szCs w:val="28"/>
                <w:lang w:eastAsia="zh-CN"/>
              </w:rPr>
              <w:t>.</w:t>
            </w:r>
          </w:p>
          <w:p w14:paraId="67AF7D0D" w14:textId="77777777" w:rsidR="00E20033" w:rsidRDefault="00E20033" w:rsidP="00BA07A5">
            <w:pPr>
              <w:rPr>
                <w:b/>
                <w:sz w:val="28"/>
                <w:szCs w:val="28"/>
                <w:lang w:eastAsia="zh-CN"/>
              </w:rPr>
            </w:pPr>
          </w:p>
          <w:p w14:paraId="2A3082A3" w14:textId="525D5B06" w:rsidR="00E20033" w:rsidRDefault="00E20033" w:rsidP="00BA07A5">
            <w:r>
              <w:rPr>
                <w:b/>
                <w:sz w:val="28"/>
                <w:szCs w:val="28"/>
                <w:lang w:eastAsia="zh-CN"/>
              </w:rPr>
              <w:t>Контрольная работа находится ниже графика</w:t>
            </w:r>
          </w:p>
        </w:tc>
        <w:tc>
          <w:tcPr>
            <w:tcW w:w="1986" w:type="dxa"/>
          </w:tcPr>
          <w:p w14:paraId="221076A4" w14:textId="7985BC44" w:rsidR="008D0473" w:rsidRPr="0063526E" w:rsidRDefault="00E20033" w:rsidP="00BF5706">
            <w:r>
              <w:t xml:space="preserve">Выполнить контрольную </w:t>
            </w:r>
            <w:proofErr w:type="gramStart"/>
            <w:r>
              <w:t>работу</w:t>
            </w:r>
            <w:r w:rsidR="008D0473">
              <w:t>( Ответы</w:t>
            </w:r>
            <w:proofErr w:type="gramEnd"/>
            <w:r w:rsidR="008D0473">
              <w:t xml:space="preserve"> прислать голосовым сообщением в  </w:t>
            </w:r>
            <w:proofErr w:type="spellStart"/>
            <w:r w:rsidR="008D0473">
              <w:rPr>
                <w:lang w:val="en-US"/>
              </w:rPr>
              <w:t>WhatApp</w:t>
            </w:r>
            <w:proofErr w:type="spellEnd"/>
            <w:r w:rsidR="008D0473">
              <w:t>)</w:t>
            </w:r>
          </w:p>
        </w:tc>
        <w:tc>
          <w:tcPr>
            <w:tcW w:w="2502" w:type="dxa"/>
          </w:tcPr>
          <w:p w14:paraId="66A66EE2" w14:textId="77777777" w:rsidR="008D0473" w:rsidRPr="00323B69" w:rsidRDefault="0073546B" w:rsidP="007D394B">
            <w:pPr>
              <w:suppressAutoHyphens/>
              <w:rPr>
                <w:szCs w:val="24"/>
                <w:lang w:eastAsia="ar-SA"/>
              </w:rPr>
            </w:pPr>
            <w:hyperlink r:id="rId9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19F8BF8D" w14:textId="77777777" w:rsidR="008D0473" w:rsidRPr="00BF5706" w:rsidRDefault="008D0473" w:rsidP="007D394B">
            <w:pPr>
              <w:suppressAutoHyphens/>
              <w:rPr>
                <w:szCs w:val="24"/>
                <w:lang w:eastAsia="ar-SA"/>
              </w:rPr>
            </w:pPr>
            <w:r w:rsidRPr="00BF5706">
              <w:rPr>
                <w:szCs w:val="24"/>
                <w:lang w:eastAsia="ar-SA"/>
              </w:rPr>
              <w:t xml:space="preserve"> </w:t>
            </w:r>
          </w:p>
          <w:p w14:paraId="6CA439BB" w14:textId="77777777" w:rsidR="008D0473" w:rsidRPr="00E37BF2" w:rsidRDefault="008D0473" w:rsidP="00BA07A5"/>
        </w:tc>
      </w:tr>
      <w:tr w:rsidR="008D0473" w14:paraId="0D64BB9C" w14:textId="77777777" w:rsidTr="00033678">
        <w:tc>
          <w:tcPr>
            <w:tcW w:w="1672" w:type="dxa"/>
          </w:tcPr>
          <w:p w14:paraId="512EEFED" w14:textId="59C7F930" w:rsidR="008D0473" w:rsidRDefault="008D0473" w:rsidP="00BA07A5">
            <w:r>
              <w:t>Английский язык</w:t>
            </w:r>
          </w:p>
        </w:tc>
        <w:tc>
          <w:tcPr>
            <w:tcW w:w="4169" w:type="dxa"/>
          </w:tcPr>
          <w:p w14:paraId="10B7294C" w14:textId="33E5D815" w:rsidR="008D0473" w:rsidRDefault="008D0473" w:rsidP="00BA07A5">
            <w:proofErr w:type="gramStart"/>
            <w:r>
              <w:t>Времена .</w:t>
            </w:r>
            <w:proofErr w:type="gramEnd"/>
            <w:r>
              <w:t>(Грамматика)</w:t>
            </w:r>
          </w:p>
        </w:tc>
        <w:tc>
          <w:tcPr>
            <w:tcW w:w="1986" w:type="dxa"/>
          </w:tcPr>
          <w:p w14:paraId="139F6244" w14:textId="64898CDD" w:rsidR="008D0473" w:rsidRDefault="008D0473" w:rsidP="00BA07A5">
            <w:r>
              <w:t>Выполнить тест</w:t>
            </w:r>
          </w:p>
          <w:p w14:paraId="5DB8060D" w14:textId="09FC9A9E" w:rsidR="008D0473" w:rsidRDefault="008D0473" w:rsidP="00BA07A5">
            <w:r>
              <w:t>Фото выполненного задания  прислать на эл. почту</w:t>
            </w:r>
          </w:p>
        </w:tc>
        <w:tc>
          <w:tcPr>
            <w:tcW w:w="2502" w:type="dxa"/>
          </w:tcPr>
          <w:p w14:paraId="76D949D4" w14:textId="77777777" w:rsidR="008D0473" w:rsidRDefault="0073546B" w:rsidP="007D394B">
            <w:hyperlink r:id="rId10" w:history="1">
              <w:r w:rsidR="008D0473" w:rsidRPr="008F00C2">
                <w:rPr>
                  <w:rStyle w:val="a4"/>
                  <w:lang w:val="en-US"/>
                </w:rPr>
                <w:t>qalushkina</w:t>
              </w:r>
              <w:r w:rsidR="008D0473" w:rsidRPr="008D0473">
                <w:rPr>
                  <w:rStyle w:val="a4"/>
                </w:rPr>
                <w:t>.</w:t>
              </w:r>
              <w:r w:rsidR="008D0473" w:rsidRPr="008F00C2">
                <w:rPr>
                  <w:rStyle w:val="a4"/>
                  <w:lang w:val="en-US"/>
                </w:rPr>
                <w:t>marina04@qmail.com</w:t>
              </w:r>
            </w:hyperlink>
          </w:p>
          <w:p w14:paraId="77CCF876" w14:textId="77777777" w:rsidR="008D0473" w:rsidRPr="00E37BF2" w:rsidRDefault="008D0473" w:rsidP="00BA07A5"/>
        </w:tc>
      </w:tr>
      <w:tr w:rsidR="008D0473" w14:paraId="79BDCA71" w14:textId="77777777" w:rsidTr="00033678">
        <w:tc>
          <w:tcPr>
            <w:tcW w:w="1672" w:type="dxa"/>
          </w:tcPr>
          <w:p w14:paraId="410C2B62" w14:textId="77777777" w:rsidR="008D0473" w:rsidRPr="00663525" w:rsidRDefault="008D0473" w:rsidP="00BA07A5">
            <w:pPr>
              <w:rPr>
                <w:b/>
              </w:rPr>
            </w:pPr>
            <w:r w:rsidRPr="00663525">
              <w:rPr>
                <w:b/>
              </w:rPr>
              <w:t xml:space="preserve">Вторник </w:t>
            </w:r>
          </w:p>
          <w:p w14:paraId="0AE931E3" w14:textId="4952352B" w:rsidR="008D0473" w:rsidRDefault="008D0473" w:rsidP="00BA07A5">
            <w:r>
              <w:rPr>
                <w:b/>
              </w:rPr>
              <w:t>26 мая</w:t>
            </w:r>
          </w:p>
        </w:tc>
        <w:tc>
          <w:tcPr>
            <w:tcW w:w="4169" w:type="dxa"/>
          </w:tcPr>
          <w:p w14:paraId="2F2B786E" w14:textId="77777777" w:rsidR="008D0473" w:rsidRDefault="008D0473" w:rsidP="00BA07A5"/>
        </w:tc>
        <w:tc>
          <w:tcPr>
            <w:tcW w:w="1986" w:type="dxa"/>
          </w:tcPr>
          <w:p w14:paraId="31B7D8D2" w14:textId="77777777" w:rsidR="008D0473" w:rsidRDefault="008D0473" w:rsidP="00BA07A5"/>
        </w:tc>
        <w:tc>
          <w:tcPr>
            <w:tcW w:w="2502" w:type="dxa"/>
          </w:tcPr>
          <w:p w14:paraId="7505C75A" w14:textId="77777777" w:rsidR="008D0473" w:rsidRDefault="008D0473" w:rsidP="00BA07A5"/>
        </w:tc>
      </w:tr>
      <w:tr w:rsidR="008D0473" w14:paraId="6630846C" w14:textId="77777777" w:rsidTr="00033678">
        <w:tc>
          <w:tcPr>
            <w:tcW w:w="1672" w:type="dxa"/>
          </w:tcPr>
          <w:p w14:paraId="50623EB0" w14:textId="77777777" w:rsidR="008D0473" w:rsidRDefault="008D0473" w:rsidP="00BA07A5">
            <w:r>
              <w:t>Русский  язык</w:t>
            </w:r>
          </w:p>
        </w:tc>
        <w:tc>
          <w:tcPr>
            <w:tcW w:w="4169" w:type="dxa"/>
          </w:tcPr>
          <w:p w14:paraId="07613B5F" w14:textId="77777777" w:rsidR="008D0473" w:rsidRDefault="0021460F" w:rsidP="00BA07A5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Фразеология</w:t>
            </w:r>
            <w:r w:rsidR="00966AC8">
              <w:rPr>
                <w:spacing w:val="-4"/>
                <w:szCs w:val="24"/>
              </w:rPr>
              <w:t>.</w:t>
            </w:r>
          </w:p>
          <w:p w14:paraId="5E68C389" w14:textId="5EAC088F" w:rsidR="00966AC8" w:rsidRDefault="00966AC8" w:rsidP="00BA07A5">
            <w:r>
              <w:rPr>
                <w:spacing w:val="-4"/>
                <w:szCs w:val="24"/>
              </w:rPr>
              <w:lastRenderedPageBreak/>
              <w:t>Повторить материал  на стр. 94</w:t>
            </w:r>
            <w:r w:rsidR="00A4164F" w:rsidRPr="00A4164F">
              <w:t xml:space="preserve"> </w:t>
            </w:r>
            <w:hyperlink r:id="rId11" w:history="1">
              <w:r w:rsidR="00A4164F" w:rsidRPr="00A4164F">
                <w:rPr>
                  <w:color w:val="0000FF"/>
                  <w:u w:val="single"/>
                </w:rPr>
                <w:t>https://yandex.ru/video/preview/?filmId=14032495098459738618&amp;text=%D1%84%D1%80%D0%B0%D0%B7%D0%B5%D0%BE%D0%BB%D0%BE%D0%B3%D0%B8%D1%8F%205%20%D0%BA%D0%BB%D0%B0%D1%81%D1%81%20%D1%83%D1%80%D0%BE%D0%BA&amp;path=wizard&amp;parent-reqid=1590301356123721-1369972867425749082300240-prestable-app-host-sas-web-yp-217&amp;redircnt=1590301362.1</w:t>
              </w:r>
            </w:hyperlink>
          </w:p>
        </w:tc>
        <w:tc>
          <w:tcPr>
            <w:tcW w:w="1986" w:type="dxa"/>
          </w:tcPr>
          <w:p w14:paraId="491B9487" w14:textId="111BFA30" w:rsidR="008D0473" w:rsidRDefault="00966AC8" w:rsidP="000E4F42">
            <w:r>
              <w:lastRenderedPageBreak/>
              <w:t xml:space="preserve">Упражнение </w:t>
            </w:r>
            <w:proofErr w:type="gramStart"/>
            <w:r>
              <w:lastRenderedPageBreak/>
              <w:t>266,</w:t>
            </w:r>
            <w:r w:rsidR="008D0473">
              <w:t>фото</w:t>
            </w:r>
            <w:proofErr w:type="gramEnd"/>
            <w:r w:rsidR="008D0473">
              <w:t xml:space="preserve"> задания </w:t>
            </w:r>
          </w:p>
          <w:p w14:paraId="4A379B42" w14:textId="23127EF4" w:rsidR="008D0473" w:rsidRPr="00A40B26" w:rsidRDefault="008D0473" w:rsidP="000E4F42">
            <w:r>
              <w:t>прислать на эл. почту или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  <w:p w14:paraId="70A135CE" w14:textId="05EC7C4E" w:rsidR="008D0473" w:rsidRDefault="008D0473" w:rsidP="00EA04F2"/>
        </w:tc>
        <w:tc>
          <w:tcPr>
            <w:tcW w:w="2502" w:type="dxa"/>
          </w:tcPr>
          <w:p w14:paraId="739A176B" w14:textId="77777777" w:rsidR="008D0473" w:rsidRPr="00323B69" w:rsidRDefault="0073546B" w:rsidP="00BA07A5">
            <w:pPr>
              <w:suppressAutoHyphens/>
              <w:rPr>
                <w:szCs w:val="24"/>
                <w:lang w:eastAsia="ar-SA"/>
              </w:rPr>
            </w:pPr>
            <w:hyperlink r:id="rId12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lastRenderedPageBreak/>
                <w:t>mail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7981602D" w14:textId="77777777" w:rsidR="008D0473" w:rsidRPr="00EA04F2" w:rsidRDefault="008D0473" w:rsidP="00BA07A5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7353855F" w14:textId="77777777" w:rsidR="008D0473" w:rsidRDefault="008D0473" w:rsidP="00BA07A5"/>
        </w:tc>
      </w:tr>
      <w:tr w:rsidR="008D0473" w14:paraId="6B72C6A0" w14:textId="77777777" w:rsidTr="00033678">
        <w:tc>
          <w:tcPr>
            <w:tcW w:w="1672" w:type="dxa"/>
          </w:tcPr>
          <w:p w14:paraId="4F0481FC" w14:textId="382F7205" w:rsidR="008D0473" w:rsidRDefault="008D0473" w:rsidP="00BA07A5">
            <w:r>
              <w:lastRenderedPageBreak/>
              <w:t>математика</w:t>
            </w:r>
          </w:p>
        </w:tc>
        <w:tc>
          <w:tcPr>
            <w:tcW w:w="4169" w:type="dxa"/>
          </w:tcPr>
          <w:p w14:paraId="1EC6604B" w14:textId="48AB5B27" w:rsidR="008D0473" w:rsidRPr="001A1C58" w:rsidRDefault="008D0473" w:rsidP="009D008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sz w:val="20"/>
                <w:szCs w:val="20"/>
              </w:rPr>
            </w:pPr>
            <w:r w:rsidRPr="00787729">
              <w:rPr>
                <w:bCs/>
                <w:color w:val="000000" w:themeColor="text1"/>
                <w:sz w:val="28"/>
                <w:szCs w:val="28"/>
              </w:rPr>
              <w:t>Как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7729">
              <w:rPr>
                <w:bCs/>
                <w:color w:val="000000" w:themeColor="text1"/>
                <w:sz w:val="28"/>
                <w:szCs w:val="28"/>
              </w:rPr>
              <w:t xml:space="preserve"> устроены таблицы. </w:t>
            </w:r>
            <w:r w:rsidRPr="00787729">
              <w:rPr>
                <w:color w:val="000000" w:themeColor="text1"/>
                <w:sz w:val="28"/>
                <w:szCs w:val="28"/>
              </w:rPr>
              <w:t xml:space="preserve">Чтение  таблиц  </w:t>
            </w:r>
          </w:p>
        </w:tc>
        <w:tc>
          <w:tcPr>
            <w:tcW w:w="1986" w:type="dxa"/>
          </w:tcPr>
          <w:p w14:paraId="3B68CE53" w14:textId="2F6CFF56" w:rsidR="008D0473" w:rsidRDefault="008D0473" w:rsidP="0068697D">
            <w:r>
              <w:t>№ 723, 724</w:t>
            </w:r>
          </w:p>
        </w:tc>
        <w:tc>
          <w:tcPr>
            <w:tcW w:w="2502" w:type="dxa"/>
          </w:tcPr>
          <w:p w14:paraId="3EC01F05" w14:textId="77777777" w:rsidR="008D0473" w:rsidRDefault="0073546B" w:rsidP="00BA07A5">
            <w:hyperlink r:id="rId13" w:history="1">
              <w:r w:rsidR="008D0473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8D0473" w14:paraId="0CFB0BF1" w14:textId="77777777" w:rsidTr="001549D5">
        <w:tc>
          <w:tcPr>
            <w:tcW w:w="1672" w:type="dxa"/>
          </w:tcPr>
          <w:p w14:paraId="446638ED" w14:textId="77777777" w:rsidR="008D0473" w:rsidRDefault="008D0473" w:rsidP="001332E1">
            <w:r>
              <w:t>географ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B8B" w14:textId="77777777" w:rsidR="008D0473" w:rsidRDefault="008D0473" w:rsidP="00B15C32">
            <w:r>
              <w:t>Человек и литосфера</w:t>
            </w:r>
          </w:p>
          <w:p w14:paraId="2F7967C9" w14:textId="77777777" w:rsidR="008D0473" w:rsidRDefault="008D0473" w:rsidP="00B15C32"/>
          <w:p w14:paraId="2D7CC60B" w14:textId="5F8F6043" w:rsidR="008D0473" w:rsidRPr="00913BDB" w:rsidRDefault="0073546B" w:rsidP="001332E1">
            <w:pPr>
              <w:rPr>
                <w:lang w:eastAsia="en-US"/>
              </w:rPr>
            </w:pPr>
            <w:hyperlink r:id="rId14" w:history="1">
              <w:r w:rsidR="008D0473" w:rsidRPr="00C70690">
                <w:rPr>
                  <w:rStyle w:val="a4"/>
                </w:rPr>
                <w:t>https://www.youtube.com/watch?v=81osGM7z3Fs</w:t>
              </w:r>
            </w:hyperlink>
            <w:r w:rsidR="008D0473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6CE" w14:textId="77777777" w:rsidR="008D0473" w:rsidRDefault="008D0473" w:rsidP="00B15C32">
            <w:r>
              <w:t>Параграф 25</w:t>
            </w:r>
          </w:p>
          <w:p w14:paraId="247387CC" w14:textId="5A1385DB" w:rsidR="008D0473" w:rsidRPr="00913BDB" w:rsidRDefault="008D0473" w:rsidP="001332E1">
            <w:pPr>
              <w:rPr>
                <w:b/>
                <w:lang w:eastAsia="en-US"/>
              </w:rPr>
            </w:pPr>
            <w:r>
              <w:t>Ответить письменно на вопрос 2 на стр. 86</w:t>
            </w:r>
          </w:p>
        </w:tc>
        <w:tc>
          <w:tcPr>
            <w:tcW w:w="2502" w:type="dxa"/>
          </w:tcPr>
          <w:p w14:paraId="7F2D6184" w14:textId="77777777" w:rsidR="008D0473" w:rsidRDefault="0073546B" w:rsidP="001332E1">
            <w:hyperlink r:id="rId15" w:history="1">
              <w:r w:rsidR="008D0473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0B02FEF1" w14:textId="77777777" w:rsidR="008D0473" w:rsidRPr="00323B69" w:rsidRDefault="008D0473" w:rsidP="001332E1">
            <w:pPr>
              <w:rPr>
                <w:lang w:eastAsia="en-US"/>
              </w:rPr>
            </w:pPr>
          </w:p>
        </w:tc>
      </w:tr>
      <w:tr w:rsidR="008D0473" w14:paraId="7E9CBF37" w14:textId="77777777" w:rsidTr="00033678">
        <w:tc>
          <w:tcPr>
            <w:tcW w:w="1672" w:type="dxa"/>
          </w:tcPr>
          <w:p w14:paraId="777D948C" w14:textId="77777777" w:rsidR="008D0473" w:rsidRDefault="008D0473" w:rsidP="001332E1">
            <w:r>
              <w:t>Русский язык</w:t>
            </w:r>
          </w:p>
        </w:tc>
        <w:tc>
          <w:tcPr>
            <w:tcW w:w="4169" w:type="dxa"/>
          </w:tcPr>
          <w:p w14:paraId="76F969CC" w14:textId="688F1B72" w:rsidR="008D0473" w:rsidRPr="000E4F42" w:rsidRDefault="0021460F" w:rsidP="001332E1">
            <w:r w:rsidRPr="00923B2C">
              <w:rPr>
                <w:spacing w:val="-4"/>
                <w:szCs w:val="24"/>
              </w:rPr>
              <w:t>Повторение. Синтаксис</w:t>
            </w:r>
            <w:r w:rsidR="00A4164F" w:rsidRPr="00A4164F">
              <w:t xml:space="preserve"> </w:t>
            </w:r>
            <w:hyperlink r:id="rId16" w:history="1">
              <w:r w:rsidR="00A4164F" w:rsidRPr="00A4164F">
                <w:rPr>
                  <w:color w:val="0000FF"/>
                  <w:u w:val="single"/>
                </w:rPr>
                <w:t>https://yandex.ru/video/preview/?filmId=1046676304192334576&amp;text=%D1%81%D0%B8%D0%BD%D1%82%D0%B0%D0%BA%D1%81%D0%B8%D1%81%205%20%D0%BA%D0%BB%D0%B0%D1%81%D1%81&amp;path=wizard&amp;parent-reqid=1590301503252686-156549867172634687303086-production-app-host-vla-web-yp-151&amp;redircnt=1590301508.1</w:t>
              </w:r>
            </w:hyperlink>
          </w:p>
        </w:tc>
        <w:tc>
          <w:tcPr>
            <w:tcW w:w="1986" w:type="dxa"/>
          </w:tcPr>
          <w:p w14:paraId="7EA9F6D4" w14:textId="7959CEF6" w:rsidR="008D0473" w:rsidRDefault="00966AC8" w:rsidP="00B74FCB">
            <w:r>
              <w:t>Упражнение 807,</w:t>
            </w:r>
            <w:r w:rsidR="008D0473">
              <w:t xml:space="preserve">фото задания </w:t>
            </w:r>
          </w:p>
          <w:p w14:paraId="596F15BB" w14:textId="77777777" w:rsidR="008D0473" w:rsidRPr="00B74FCB" w:rsidRDefault="008D0473" w:rsidP="00B74FCB">
            <w:r>
              <w:t>прислать на эл. почту или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  <w:p w14:paraId="241A011B" w14:textId="1922E72C" w:rsidR="008D0473" w:rsidRDefault="008D0473" w:rsidP="001332E1"/>
        </w:tc>
        <w:tc>
          <w:tcPr>
            <w:tcW w:w="2502" w:type="dxa"/>
          </w:tcPr>
          <w:p w14:paraId="14A92188" w14:textId="77777777" w:rsidR="008D0473" w:rsidRPr="00323B69" w:rsidRDefault="0073546B" w:rsidP="001332E1">
            <w:pPr>
              <w:suppressAutoHyphens/>
              <w:rPr>
                <w:szCs w:val="24"/>
                <w:lang w:eastAsia="ar-SA"/>
              </w:rPr>
            </w:pPr>
            <w:hyperlink r:id="rId17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37782524" w14:textId="77777777" w:rsidR="008D0473" w:rsidRPr="00EA04F2" w:rsidRDefault="008D0473" w:rsidP="001332E1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17359B8A" w14:textId="77777777" w:rsidR="008D0473" w:rsidRDefault="008D0473" w:rsidP="001332E1"/>
        </w:tc>
      </w:tr>
      <w:tr w:rsidR="008D0473" w14:paraId="17B02123" w14:textId="77777777" w:rsidTr="0090354D">
        <w:tc>
          <w:tcPr>
            <w:tcW w:w="1672" w:type="dxa"/>
          </w:tcPr>
          <w:p w14:paraId="3D450C1D" w14:textId="77777777" w:rsidR="008D0473" w:rsidRDefault="008D0473" w:rsidP="0068697D">
            <w:r>
              <w:t xml:space="preserve">Технология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C62" w14:textId="075F4446" w:rsidR="008D0473" w:rsidRPr="00635390" w:rsidRDefault="008D0473" w:rsidP="0068697D">
            <w:pPr>
              <w:rPr>
                <w:szCs w:val="24"/>
              </w:rPr>
            </w:pPr>
            <w:r w:rsidRPr="00810918">
              <w:rPr>
                <w:b/>
                <w:sz w:val="28"/>
                <w:szCs w:val="28"/>
              </w:rPr>
              <w:t>Профессии, связанные с технологиями выращивания культурных растений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591D">
              <w:rPr>
                <w:sz w:val="28"/>
                <w:szCs w:val="28"/>
              </w:rPr>
              <w:t>изучить презентацию</w:t>
            </w:r>
            <w:r>
              <w:t xml:space="preserve"> </w:t>
            </w:r>
            <w:hyperlink r:id="rId18" w:history="1">
              <w:r>
                <w:rPr>
                  <w:rStyle w:val="a4"/>
                </w:rPr>
                <w:t>https://kopilkaurokov.ru/tehnologiyad/presentacii/profiessiia-tsvietovod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CF8" w14:textId="6CCAF4CA" w:rsidR="008D0473" w:rsidRPr="00635390" w:rsidRDefault="008D0473" w:rsidP="0068697D">
            <w:pPr>
              <w:rPr>
                <w:szCs w:val="24"/>
              </w:rPr>
            </w:pPr>
            <w:r w:rsidRPr="00D7591D">
              <w:rPr>
                <w:sz w:val="28"/>
                <w:szCs w:val="28"/>
              </w:rPr>
              <w:t xml:space="preserve">В рабочей тетради перечислить профессии связанные с технологией выращивания культурных растений </w:t>
            </w:r>
          </w:p>
        </w:tc>
        <w:tc>
          <w:tcPr>
            <w:tcW w:w="2502" w:type="dxa"/>
          </w:tcPr>
          <w:p w14:paraId="56A1C930" w14:textId="77777777" w:rsidR="008D0473" w:rsidRPr="00942730" w:rsidRDefault="0073546B" w:rsidP="0068697D">
            <w:pPr>
              <w:rPr>
                <w:lang w:val="en-US"/>
              </w:rPr>
            </w:pPr>
            <w:hyperlink r:id="rId19" w:history="1">
              <w:r w:rsidR="008D0473" w:rsidRPr="00BD670D">
                <w:rPr>
                  <w:rStyle w:val="a4"/>
                  <w:lang w:val="en-US"/>
                </w:rPr>
                <w:t>mamyncik@mail.ru</w:t>
              </w:r>
            </w:hyperlink>
            <w:r w:rsidR="008D0473">
              <w:rPr>
                <w:lang w:val="en-US"/>
              </w:rPr>
              <w:t xml:space="preserve"> </w:t>
            </w:r>
          </w:p>
        </w:tc>
      </w:tr>
      <w:tr w:rsidR="008D0473" w14:paraId="07887685" w14:textId="77777777" w:rsidTr="00033678">
        <w:tc>
          <w:tcPr>
            <w:tcW w:w="1672" w:type="dxa"/>
          </w:tcPr>
          <w:p w14:paraId="5EF1D104" w14:textId="77777777" w:rsidR="008D0473" w:rsidRDefault="008D0473" w:rsidP="0068697D">
            <w:r>
              <w:t>литература</w:t>
            </w:r>
          </w:p>
        </w:tc>
        <w:tc>
          <w:tcPr>
            <w:tcW w:w="4169" w:type="dxa"/>
          </w:tcPr>
          <w:p w14:paraId="29660F21" w14:textId="77777777" w:rsidR="008D0473" w:rsidRDefault="00E20033" w:rsidP="0068697D">
            <w:pPr>
              <w:rPr>
                <w:sz w:val="28"/>
                <w:szCs w:val="28"/>
                <w:lang w:eastAsia="zh-CN"/>
              </w:rPr>
            </w:pPr>
            <w:r w:rsidRPr="004A7DD2">
              <w:rPr>
                <w:sz w:val="28"/>
                <w:szCs w:val="28"/>
                <w:lang w:eastAsia="zh-CN"/>
              </w:rPr>
              <w:t>Джек Лондон. Трудная, но интересная жизнь (слово о писателе). «Сказание о Кише»</w:t>
            </w:r>
          </w:p>
          <w:p w14:paraId="6B2E274D" w14:textId="77777777" w:rsidR="00966AC8" w:rsidRDefault="00966AC8" w:rsidP="0068697D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тение материала на стр.269-280</w:t>
            </w:r>
          </w:p>
          <w:p w14:paraId="755B73AF" w14:textId="2485F3E1" w:rsidR="00A4164F" w:rsidRDefault="00A4164F" w:rsidP="0068697D">
            <w:hyperlink r:id="rId20" w:history="1">
              <w:r w:rsidRPr="00A4164F">
                <w:rPr>
                  <w:color w:val="0000FF"/>
                  <w:u w:val="single"/>
                </w:rPr>
                <w:t>https://yandex.ru/video/preview/?filmId=11472691250676083965&amp;text=%D0%B4%D0%B6%D0%B5%D0%BA%20%D0%BB%D0%BE%D0%BD%D0%B4%D0%BE%D0%BD%20%D1%82%D1</w:t>
              </w:r>
              <w:r w:rsidRPr="00A4164F">
                <w:rPr>
                  <w:color w:val="0000FF"/>
                  <w:u w:val="single"/>
                </w:rPr>
                <w:lastRenderedPageBreak/>
                <w:t>%80%D1%83%D0%B4%D0%BD%D0%B0%D1%8F%20%D0%BD%D0%BE%20%D0%B8%D0%BD%D1%82%D0%B5%D1%80%D0%B5%D1%81%D0%BD%D0%B0%D1%8F%20%D0%B6%D0%B8%D0%B7%D0%BD%D1%8C%20%D1%81%D0%BB%D0%BE%D0%B2%D0%BE%20%D0%BE%20%D0%BF%D0%B8%D1%81%D0%B0%D1%82%D0%B5%D0%BB%D0%B5%20%D1%81%D0%BA%D0%B0%D0%B7%D0%B0%D0%BD%D0%B8%D0%B5%20%D0%BE%20%D0%BA%D0%B8%D1%88%D0%B5%20%D0%B2%D0%B8%D0%B4%D0%B5%D0%BE%D1%83%D1%80%D0%BE%D0%BA&amp;path=wizard&amp;parent-reqid=1590301546923660-730499167000418150700288-prestable-app-host-sas-web-yp-142&amp;redircnt=1590301555.1</w:t>
              </w:r>
            </w:hyperlink>
          </w:p>
        </w:tc>
        <w:tc>
          <w:tcPr>
            <w:tcW w:w="1986" w:type="dxa"/>
          </w:tcPr>
          <w:p w14:paraId="5071F8AF" w14:textId="16FA047E" w:rsidR="008D0473" w:rsidRDefault="008D0473" w:rsidP="00966AC8">
            <w:r>
              <w:lastRenderedPageBreak/>
              <w:t xml:space="preserve">Ответить на </w:t>
            </w:r>
            <w:r w:rsidR="00966AC8">
              <w:t>1,2,3вопросы на стр.280</w:t>
            </w:r>
            <w:r>
              <w:t xml:space="preserve"> </w:t>
            </w:r>
            <w:proofErr w:type="gramStart"/>
            <w:r>
              <w:t>( Ответы</w:t>
            </w:r>
            <w:proofErr w:type="gramEnd"/>
            <w:r>
              <w:t xml:space="preserve"> прислать голосовым сообщением в  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2502" w:type="dxa"/>
          </w:tcPr>
          <w:p w14:paraId="3F5E3202" w14:textId="77777777" w:rsidR="008D0473" w:rsidRPr="00323B69" w:rsidRDefault="0073546B" w:rsidP="0068697D">
            <w:pPr>
              <w:suppressAutoHyphens/>
              <w:rPr>
                <w:szCs w:val="24"/>
                <w:lang w:eastAsia="ar-SA"/>
              </w:rPr>
            </w:pPr>
            <w:hyperlink r:id="rId21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1BB147CD" w14:textId="77777777" w:rsidR="008D0473" w:rsidRPr="00BF5706" w:rsidRDefault="008D0473" w:rsidP="0068697D">
            <w:pPr>
              <w:suppressAutoHyphens/>
              <w:rPr>
                <w:szCs w:val="24"/>
                <w:lang w:eastAsia="ar-SA"/>
              </w:rPr>
            </w:pPr>
            <w:r w:rsidRPr="00BF5706">
              <w:rPr>
                <w:szCs w:val="24"/>
                <w:lang w:eastAsia="ar-SA"/>
              </w:rPr>
              <w:t xml:space="preserve"> </w:t>
            </w:r>
          </w:p>
          <w:p w14:paraId="7B1C4B7A" w14:textId="77777777" w:rsidR="008D0473" w:rsidRDefault="008D0473" w:rsidP="0068697D"/>
        </w:tc>
      </w:tr>
      <w:tr w:rsidR="008D0473" w14:paraId="475BA00E" w14:textId="77777777" w:rsidTr="00033678">
        <w:tc>
          <w:tcPr>
            <w:tcW w:w="1672" w:type="dxa"/>
          </w:tcPr>
          <w:p w14:paraId="7E9EFDE7" w14:textId="77777777" w:rsidR="008D0473" w:rsidRPr="00663525" w:rsidRDefault="008D0473" w:rsidP="0068697D">
            <w:pPr>
              <w:rPr>
                <w:b/>
              </w:rPr>
            </w:pPr>
            <w:r w:rsidRPr="00663525">
              <w:rPr>
                <w:b/>
              </w:rPr>
              <w:lastRenderedPageBreak/>
              <w:t xml:space="preserve">Среда </w:t>
            </w:r>
          </w:p>
          <w:p w14:paraId="347F7331" w14:textId="000FD435" w:rsidR="008D0473" w:rsidRDefault="008D0473" w:rsidP="0068697D">
            <w:r>
              <w:rPr>
                <w:b/>
              </w:rPr>
              <w:t>27 мая</w:t>
            </w:r>
          </w:p>
        </w:tc>
        <w:tc>
          <w:tcPr>
            <w:tcW w:w="4169" w:type="dxa"/>
          </w:tcPr>
          <w:p w14:paraId="1872E469" w14:textId="77777777" w:rsidR="008D0473" w:rsidRDefault="008D0473" w:rsidP="0068697D"/>
        </w:tc>
        <w:tc>
          <w:tcPr>
            <w:tcW w:w="1986" w:type="dxa"/>
          </w:tcPr>
          <w:p w14:paraId="0AB1602C" w14:textId="77777777" w:rsidR="008D0473" w:rsidRDefault="008D0473" w:rsidP="0068697D"/>
        </w:tc>
        <w:tc>
          <w:tcPr>
            <w:tcW w:w="2502" w:type="dxa"/>
          </w:tcPr>
          <w:p w14:paraId="51C32B29" w14:textId="77777777" w:rsidR="008D0473" w:rsidRDefault="008D0473" w:rsidP="0068697D"/>
        </w:tc>
      </w:tr>
      <w:tr w:rsidR="008D0473" w14:paraId="0B071273" w14:textId="77777777" w:rsidTr="00033678">
        <w:tc>
          <w:tcPr>
            <w:tcW w:w="1672" w:type="dxa"/>
          </w:tcPr>
          <w:p w14:paraId="36020418" w14:textId="77777777" w:rsidR="008D0473" w:rsidRDefault="008D0473" w:rsidP="0068697D">
            <w:r>
              <w:t>математика</w:t>
            </w:r>
          </w:p>
        </w:tc>
        <w:tc>
          <w:tcPr>
            <w:tcW w:w="4169" w:type="dxa"/>
          </w:tcPr>
          <w:p w14:paraId="4190CD9F" w14:textId="713192A8" w:rsidR="008D0473" w:rsidRDefault="008D0473" w:rsidP="0068697D">
            <w:r w:rsidRPr="00787729">
              <w:rPr>
                <w:color w:val="000000" w:themeColor="text1"/>
                <w:sz w:val="28"/>
                <w:szCs w:val="28"/>
              </w:rPr>
              <w:t xml:space="preserve">Составление таблиц  </w:t>
            </w:r>
          </w:p>
        </w:tc>
        <w:tc>
          <w:tcPr>
            <w:tcW w:w="1986" w:type="dxa"/>
          </w:tcPr>
          <w:p w14:paraId="6B2D2626" w14:textId="15D422DB" w:rsidR="008D0473" w:rsidRDefault="008D0473" w:rsidP="0068697D">
            <w:r>
              <w:t>№ 727,728</w:t>
            </w:r>
          </w:p>
        </w:tc>
        <w:tc>
          <w:tcPr>
            <w:tcW w:w="2502" w:type="dxa"/>
          </w:tcPr>
          <w:p w14:paraId="3E1D7465" w14:textId="77777777" w:rsidR="008D0473" w:rsidRDefault="0073546B" w:rsidP="0068697D">
            <w:hyperlink r:id="rId22" w:history="1">
              <w:r w:rsidR="008D0473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8D0473" w14:paraId="48BD675C" w14:textId="77777777" w:rsidTr="00033678">
        <w:tc>
          <w:tcPr>
            <w:tcW w:w="1672" w:type="dxa"/>
          </w:tcPr>
          <w:p w14:paraId="3333BC36" w14:textId="77777777" w:rsidR="008D0473" w:rsidRDefault="008D0473" w:rsidP="0068697D">
            <w:r>
              <w:t xml:space="preserve">Русский </w:t>
            </w:r>
          </w:p>
        </w:tc>
        <w:tc>
          <w:tcPr>
            <w:tcW w:w="4169" w:type="dxa"/>
          </w:tcPr>
          <w:p w14:paraId="44F9F6E1" w14:textId="77777777" w:rsidR="008D0473" w:rsidRDefault="0021460F" w:rsidP="0068697D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Пунктуация.</w:t>
            </w:r>
          </w:p>
          <w:p w14:paraId="301C25DC" w14:textId="77777777" w:rsidR="00A4164F" w:rsidRDefault="00A4164F" w:rsidP="0068697D">
            <w:pPr>
              <w:rPr>
                <w:spacing w:val="-4"/>
                <w:szCs w:val="24"/>
              </w:rPr>
            </w:pPr>
          </w:p>
          <w:p w14:paraId="5BBF651D" w14:textId="68A4944E" w:rsidR="00A4164F" w:rsidRDefault="00A4164F" w:rsidP="00A4164F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 xml:space="preserve">Запишите предложения, расставьте знаки </w:t>
            </w:r>
            <w:proofErr w:type="gramStart"/>
            <w:r>
              <w:rPr>
                <w:rStyle w:val="c6"/>
                <w:color w:val="000000"/>
              </w:rPr>
              <w:t>препинания</w:t>
            </w:r>
            <w:r>
              <w:rPr>
                <w:rStyle w:val="c6"/>
                <w:color w:val="000000"/>
              </w:rPr>
              <w:t>( предложения</w:t>
            </w:r>
            <w:proofErr w:type="gramEnd"/>
            <w:r>
              <w:rPr>
                <w:rStyle w:val="c6"/>
                <w:color w:val="000000"/>
              </w:rPr>
              <w:t xml:space="preserve"> с прямой речью)</w:t>
            </w:r>
          </w:p>
          <w:p w14:paraId="5896E6AB" w14:textId="77777777" w:rsidR="00A4164F" w:rsidRDefault="00A4164F" w:rsidP="00A4164F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1) Смотрю ему вслед и думаю зачем живут такие люди?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2) Я хотел бы купить масла проговорил крестьянин.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3) Мне кажется нет ничего вкуснее! заметил полковник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4) Не стоит мне уже лучше перебил Иван.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5) Александр спрашивает можно я ещё приду.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6) Что такое десант раздался чей-то голос.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</w:rPr>
              <w:t>7) Только ты не шуми сказал отец.</w:t>
            </w:r>
          </w:p>
          <w:p w14:paraId="361E6C5C" w14:textId="43537B46" w:rsidR="00A4164F" w:rsidRDefault="00A4164F" w:rsidP="0068697D"/>
        </w:tc>
        <w:tc>
          <w:tcPr>
            <w:tcW w:w="1986" w:type="dxa"/>
          </w:tcPr>
          <w:p w14:paraId="7DA0F027" w14:textId="645456D6" w:rsidR="008D0473" w:rsidRDefault="008D0473" w:rsidP="0068697D">
            <w:proofErr w:type="gramStart"/>
            <w:r>
              <w:t xml:space="preserve">фото </w:t>
            </w:r>
            <w:r w:rsidR="0073546B">
              <w:t xml:space="preserve"> выполненного</w:t>
            </w:r>
            <w:proofErr w:type="gramEnd"/>
            <w:r w:rsidR="0073546B">
              <w:t xml:space="preserve"> </w:t>
            </w:r>
            <w:r>
              <w:t xml:space="preserve">задания </w:t>
            </w:r>
          </w:p>
          <w:p w14:paraId="222A024E" w14:textId="77777777" w:rsidR="008D0473" w:rsidRPr="00B74FCB" w:rsidRDefault="008D0473" w:rsidP="0068697D">
            <w:r>
              <w:t>прислать на эл. почту или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  <w:p w14:paraId="610CD304" w14:textId="74023071" w:rsidR="008D0473" w:rsidRDefault="008D0473" w:rsidP="0068697D"/>
        </w:tc>
        <w:tc>
          <w:tcPr>
            <w:tcW w:w="2502" w:type="dxa"/>
          </w:tcPr>
          <w:p w14:paraId="440837F7" w14:textId="77777777" w:rsidR="008D0473" w:rsidRPr="00323B69" w:rsidRDefault="0073546B" w:rsidP="0068697D">
            <w:pPr>
              <w:suppressAutoHyphens/>
              <w:rPr>
                <w:szCs w:val="24"/>
                <w:lang w:eastAsia="ar-SA"/>
              </w:rPr>
            </w:pPr>
            <w:hyperlink r:id="rId23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0A57CDB5" w14:textId="77777777" w:rsidR="008D0473" w:rsidRPr="00EA04F2" w:rsidRDefault="008D0473" w:rsidP="0068697D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657B5D76" w14:textId="77777777" w:rsidR="008D0473" w:rsidRDefault="008D0473" w:rsidP="0068697D"/>
        </w:tc>
      </w:tr>
      <w:tr w:rsidR="008D0473" w14:paraId="51E0F32E" w14:textId="77777777" w:rsidTr="007B485A">
        <w:tc>
          <w:tcPr>
            <w:tcW w:w="1672" w:type="dxa"/>
          </w:tcPr>
          <w:p w14:paraId="3454DF64" w14:textId="77777777" w:rsidR="008D0473" w:rsidRDefault="008D0473" w:rsidP="0068697D">
            <w:r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6922F627" w14:textId="77777777" w:rsidR="008D0473" w:rsidRDefault="008D0473" w:rsidP="00B15C32">
            <w:r>
              <w:t>Самоконтроль на уроках физической культуры</w:t>
            </w:r>
          </w:p>
          <w:p w14:paraId="7D4A1E2A" w14:textId="77777777" w:rsidR="008D0473" w:rsidRDefault="0073546B" w:rsidP="00B15C32">
            <w:pPr>
              <w:rPr>
                <w:rStyle w:val="a4"/>
              </w:rPr>
            </w:pPr>
            <w:hyperlink r:id="rId24" w:history="1">
              <w:r w:rsidR="008D0473" w:rsidRPr="00B54C67">
                <w:rPr>
                  <w:rStyle w:val="a4"/>
                </w:rPr>
                <w:t>https://www.youtube.com/watch?v=C84BaGhn3Q4</w:t>
              </w:r>
            </w:hyperlink>
          </w:p>
          <w:p w14:paraId="370AC6BC" w14:textId="41670272" w:rsidR="008D0473" w:rsidRDefault="008D0473" w:rsidP="0068697D"/>
        </w:tc>
        <w:tc>
          <w:tcPr>
            <w:tcW w:w="1986" w:type="dxa"/>
            <w:shd w:val="clear" w:color="auto" w:fill="auto"/>
          </w:tcPr>
          <w:p w14:paraId="3376F81C" w14:textId="1F7435F5" w:rsidR="008D0473" w:rsidRDefault="008D0473" w:rsidP="0068697D">
            <w:r>
              <w:t xml:space="preserve">Выполнить комплекс утренней гимнастики. Уч. стр. 67-71 ознакомиться с параграфом, ответить на вопросы в </w:t>
            </w:r>
            <w:r>
              <w:lastRenderedPageBreak/>
              <w:t>тетрадь. Составить дневник самоконтроля в тетрадь (не заполнять). Прислать фотоотчет.</w:t>
            </w:r>
          </w:p>
        </w:tc>
        <w:tc>
          <w:tcPr>
            <w:tcW w:w="2502" w:type="dxa"/>
          </w:tcPr>
          <w:p w14:paraId="76190D88" w14:textId="77777777" w:rsidR="008D0473" w:rsidRDefault="0073546B" w:rsidP="0068697D">
            <w:hyperlink r:id="rId25" w:history="1">
              <w:r w:rsidR="008D0473"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  <w:p w14:paraId="3A28FF8F" w14:textId="77777777" w:rsidR="008D0473" w:rsidRDefault="008D0473" w:rsidP="0068697D"/>
        </w:tc>
      </w:tr>
      <w:tr w:rsidR="008D0473" w14:paraId="717766D1" w14:textId="77777777" w:rsidTr="00033678">
        <w:tc>
          <w:tcPr>
            <w:tcW w:w="1672" w:type="dxa"/>
          </w:tcPr>
          <w:p w14:paraId="0A485B3C" w14:textId="77777777" w:rsidR="008D0473" w:rsidRDefault="008D0473" w:rsidP="0068697D">
            <w:r>
              <w:lastRenderedPageBreak/>
              <w:t>история</w:t>
            </w:r>
          </w:p>
        </w:tc>
        <w:tc>
          <w:tcPr>
            <w:tcW w:w="4169" w:type="dxa"/>
          </w:tcPr>
          <w:p w14:paraId="14E0B842" w14:textId="1B5D3DEB" w:rsidR="008D0473" w:rsidRPr="002F1673" w:rsidRDefault="008D0473" w:rsidP="0068697D">
            <w:pPr>
              <w:rPr>
                <w:szCs w:val="24"/>
              </w:rPr>
            </w:pPr>
            <w:r>
              <w:rPr>
                <w:spacing w:val="-3"/>
                <w:sz w:val="28"/>
                <w:szCs w:val="28"/>
              </w:rPr>
              <w:t>Викторина по пройденным темам.</w:t>
            </w:r>
          </w:p>
        </w:tc>
        <w:tc>
          <w:tcPr>
            <w:tcW w:w="1986" w:type="dxa"/>
          </w:tcPr>
          <w:p w14:paraId="465CE4A9" w14:textId="77777777" w:rsidR="0073546B" w:rsidRDefault="008D0473" w:rsidP="00B15C32">
            <w:pPr>
              <w:rPr>
                <w:szCs w:val="24"/>
              </w:rPr>
            </w:pPr>
            <w:r w:rsidRPr="002F1673">
              <w:rPr>
                <w:szCs w:val="24"/>
              </w:rPr>
              <w:t>фото вопросы на задани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r>
              <w:rPr>
                <w:szCs w:val="24"/>
              </w:rPr>
              <w:t xml:space="preserve"> 299</w:t>
            </w:r>
          </w:p>
          <w:p w14:paraId="631D2993" w14:textId="74BCFAF0" w:rsidR="008D0473" w:rsidRPr="002F1673" w:rsidRDefault="008D0473" w:rsidP="00B15C32">
            <w:pPr>
              <w:rPr>
                <w:szCs w:val="24"/>
              </w:rPr>
            </w:pPr>
            <w:bookmarkStart w:id="0" w:name="_GoBack"/>
            <w:bookmarkEnd w:id="0"/>
            <w:r w:rsidRPr="002F1673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 4 вопроса верхних</w:t>
            </w:r>
            <w:r w:rsidRPr="002F1673">
              <w:rPr>
                <w:szCs w:val="24"/>
              </w:rPr>
              <w:t>)</w:t>
            </w:r>
          </w:p>
          <w:p w14:paraId="630AEF88" w14:textId="70D0D7FF" w:rsidR="008D0473" w:rsidRPr="002F1673" w:rsidRDefault="008D0473" w:rsidP="0068697D">
            <w:pPr>
              <w:rPr>
                <w:szCs w:val="24"/>
              </w:rPr>
            </w:pPr>
            <w:r w:rsidRPr="002F1673"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35942746" w14:textId="77777777" w:rsidR="008D0473" w:rsidRPr="002F1673" w:rsidRDefault="0073546B" w:rsidP="0068697D">
            <w:pPr>
              <w:rPr>
                <w:szCs w:val="24"/>
                <w:lang w:val="en-US"/>
              </w:rPr>
            </w:pPr>
            <w:hyperlink r:id="rId26" w:history="1">
              <w:r w:rsidR="008D0473"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0FB36D5E" w14:textId="77777777" w:rsidR="008D0473" w:rsidRPr="002F1673" w:rsidRDefault="008D0473" w:rsidP="0068697D">
            <w:pPr>
              <w:rPr>
                <w:szCs w:val="24"/>
              </w:rPr>
            </w:pPr>
          </w:p>
        </w:tc>
      </w:tr>
      <w:tr w:rsidR="008D0473" w14:paraId="3B125116" w14:textId="77777777" w:rsidTr="00033678">
        <w:tc>
          <w:tcPr>
            <w:tcW w:w="1672" w:type="dxa"/>
          </w:tcPr>
          <w:p w14:paraId="65284686" w14:textId="77777777" w:rsidR="008D0473" w:rsidRDefault="008D0473" w:rsidP="0068697D">
            <w:r>
              <w:t>ОПК</w:t>
            </w:r>
          </w:p>
        </w:tc>
        <w:tc>
          <w:tcPr>
            <w:tcW w:w="4169" w:type="dxa"/>
          </w:tcPr>
          <w:p w14:paraId="3F3623C5" w14:textId="3557F142" w:rsidR="008D0473" w:rsidRPr="00F33A98" w:rsidRDefault="00254BF5" w:rsidP="00254BF5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Видео э</w:t>
            </w:r>
            <w:r w:rsidRPr="0085471C">
              <w:rPr>
                <w:sz w:val="28"/>
                <w:szCs w:val="28"/>
              </w:rPr>
              <w:t>кскурсия  «Путешествия по святым местам родной земли».</w:t>
            </w:r>
            <w:r>
              <w:rPr>
                <w:sz w:val="28"/>
                <w:szCs w:val="28"/>
              </w:rPr>
              <w:t xml:space="preserve"> </w:t>
            </w:r>
            <w:hyperlink r:id="rId27" w:history="1">
              <w:r w:rsidR="0073546B" w:rsidRPr="0073546B">
                <w:rPr>
                  <w:color w:val="0000FF"/>
                  <w:u w:val="single"/>
                </w:rPr>
                <w:t>https://yandex.ru/video/preview/?filmId=8473327727304823894&amp;text=%D0%9F%D1%83%D1%82%D0%B5%D1%88%D0%B5%D1%81%D1%82%D0%B2%D0%B8%D1%8F%20%D0%BF%D0%BE%20%D1%81%D0%B2%D1%8F%D1%82%D1%8B%D0%BC%20%D0%BC%D0%B5%D1%81%D1%82%D0%B0%D0%BC%20%D1%80%D0%BE%D0%B4%D0%BD%D0%BE%D0%B9%20%D0%B7%D0%B5%D0%BC%D0%BB%D0%B8%C2%BB.&amp;path=wizard&amp;parent-reqid=1590301712103523-1635060106352371720603594-production-app-host-man-web-yp-287&amp;redircnt=1590301726.1</w:t>
              </w:r>
            </w:hyperlink>
          </w:p>
        </w:tc>
        <w:tc>
          <w:tcPr>
            <w:tcW w:w="1986" w:type="dxa"/>
          </w:tcPr>
          <w:p w14:paraId="1B07064C" w14:textId="3C392B05" w:rsidR="008D0473" w:rsidRDefault="00254BF5" w:rsidP="0068697D">
            <w:r>
              <w:rPr>
                <w:sz w:val="28"/>
                <w:szCs w:val="28"/>
              </w:rPr>
              <w:t xml:space="preserve">Проект «Святые места родной </w:t>
            </w:r>
            <w:proofErr w:type="gramStart"/>
            <w:r>
              <w:rPr>
                <w:sz w:val="28"/>
                <w:szCs w:val="28"/>
              </w:rPr>
              <w:t>земли»(</w:t>
            </w:r>
            <w:proofErr w:type="gramEnd"/>
            <w:r>
              <w:rPr>
                <w:sz w:val="28"/>
                <w:szCs w:val="28"/>
              </w:rPr>
              <w:t xml:space="preserve"> нарисовать рисунок святого места в нашем крае)</w:t>
            </w:r>
          </w:p>
        </w:tc>
        <w:tc>
          <w:tcPr>
            <w:tcW w:w="2502" w:type="dxa"/>
          </w:tcPr>
          <w:p w14:paraId="77896141" w14:textId="77777777" w:rsidR="008D0473" w:rsidRPr="00323B69" w:rsidRDefault="0073546B" w:rsidP="0068697D">
            <w:pPr>
              <w:suppressAutoHyphens/>
              <w:rPr>
                <w:szCs w:val="24"/>
                <w:lang w:eastAsia="ar-SA"/>
              </w:rPr>
            </w:pPr>
            <w:hyperlink r:id="rId28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6C64FE09" w14:textId="77777777" w:rsidR="008D0473" w:rsidRPr="004C1943" w:rsidRDefault="008D0473" w:rsidP="0068697D">
            <w:pPr>
              <w:suppressAutoHyphens/>
              <w:rPr>
                <w:szCs w:val="24"/>
                <w:lang w:eastAsia="ar-SA"/>
              </w:rPr>
            </w:pPr>
            <w:r w:rsidRPr="004C1943">
              <w:rPr>
                <w:szCs w:val="24"/>
                <w:lang w:eastAsia="ar-SA"/>
              </w:rPr>
              <w:t xml:space="preserve"> </w:t>
            </w:r>
          </w:p>
          <w:p w14:paraId="7972902F" w14:textId="77777777" w:rsidR="008D0473" w:rsidRDefault="008D0473" w:rsidP="0068697D"/>
        </w:tc>
      </w:tr>
      <w:tr w:rsidR="008D0473" w14:paraId="79E055B6" w14:textId="77777777" w:rsidTr="00033678">
        <w:tc>
          <w:tcPr>
            <w:tcW w:w="1672" w:type="dxa"/>
          </w:tcPr>
          <w:p w14:paraId="2C35415D" w14:textId="77777777" w:rsidR="008D0473" w:rsidRDefault="008D0473" w:rsidP="0068697D">
            <w:r>
              <w:t>Английский язык</w:t>
            </w:r>
          </w:p>
        </w:tc>
        <w:tc>
          <w:tcPr>
            <w:tcW w:w="4169" w:type="dxa"/>
          </w:tcPr>
          <w:p w14:paraId="12194A4E" w14:textId="258ED903" w:rsidR="008D0473" w:rsidRPr="007628C3" w:rsidRDefault="008D0473" w:rsidP="0068697D">
            <w:r>
              <w:t>Повторение по теме «Времена»</w:t>
            </w:r>
          </w:p>
        </w:tc>
        <w:tc>
          <w:tcPr>
            <w:tcW w:w="1986" w:type="dxa"/>
          </w:tcPr>
          <w:p w14:paraId="1BED73D9" w14:textId="4217DFBB" w:rsidR="008D0473" w:rsidRDefault="008D0473" w:rsidP="0068697D">
            <w:r>
              <w:t xml:space="preserve">Выполнить </w:t>
            </w:r>
            <w:proofErr w:type="spellStart"/>
            <w:proofErr w:type="gramStart"/>
            <w:r>
              <w:t>тест;фото</w:t>
            </w:r>
            <w:proofErr w:type="spellEnd"/>
            <w:proofErr w:type="gramEnd"/>
            <w:r>
              <w:t xml:space="preserve">  выполненного задания </w:t>
            </w:r>
          </w:p>
          <w:p w14:paraId="7F820D9E" w14:textId="77777777" w:rsidR="008D0473" w:rsidRPr="00B74FCB" w:rsidRDefault="008D0473" w:rsidP="0068697D">
            <w:r>
              <w:t xml:space="preserve">прислать на эл. почту или 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  <w:p w14:paraId="6F444AAE" w14:textId="251AC657" w:rsidR="008D0473" w:rsidRDefault="008D0473" w:rsidP="0068697D"/>
        </w:tc>
        <w:tc>
          <w:tcPr>
            <w:tcW w:w="2502" w:type="dxa"/>
          </w:tcPr>
          <w:p w14:paraId="29F1E5D4" w14:textId="77777777" w:rsidR="008D0473" w:rsidRDefault="0073546B" w:rsidP="0068697D">
            <w:hyperlink r:id="rId29" w:history="1">
              <w:r w:rsidR="008D0473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400AD028" w14:textId="77777777" w:rsidR="008D0473" w:rsidRDefault="008D0473" w:rsidP="0068697D"/>
        </w:tc>
      </w:tr>
      <w:tr w:rsidR="008D0473" w14:paraId="46351F41" w14:textId="77777777" w:rsidTr="00033678">
        <w:tc>
          <w:tcPr>
            <w:tcW w:w="1672" w:type="dxa"/>
          </w:tcPr>
          <w:p w14:paraId="2B78A3C4" w14:textId="5B4C9C73" w:rsidR="008D0473" w:rsidRPr="00663525" w:rsidRDefault="008D0473" w:rsidP="0068697D">
            <w:pPr>
              <w:rPr>
                <w:b/>
              </w:rPr>
            </w:pPr>
            <w:r w:rsidRPr="00663525">
              <w:rPr>
                <w:b/>
              </w:rPr>
              <w:t xml:space="preserve">Четверг </w:t>
            </w:r>
          </w:p>
          <w:p w14:paraId="4E2F5AD6" w14:textId="6B7BAA3C" w:rsidR="008D0473" w:rsidRDefault="008D0473" w:rsidP="0068697D">
            <w:r>
              <w:rPr>
                <w:b/>
              </w:rPr>
              <w:t>28 мая</w:t>
            </w:r>
          </w:p>
        </w:tc>
        <w:tc>
          <w:tcPr>
            <w:tcW w:w="4169" w:type="dxa"/>
          </w:tcPr>
          <w:p w14:paraId="09BCAC45" w14:textId="77777777" w:rsidR="008D0473" w:rsidRDefault="008D0473" w:rsidP="0068697D"/>
        </w:tc>
        <w:tc>
          <w:tcPr>
            <w:tcW w:w="1986" w:type="dxa"/>
          </w:tcPr>
          <w:p w14:paraId="26299574" w14:textId="77777777" w:rsidR="008D0473" w:rsidRDefault="008D0473" w:rsidP="0068697D"/>
        </w:tc>
        <w:tc>
          <w:tcPr>
            <w:tcW w:w="2502" w:type="dxa"/>
          </w:tcPr>
          <w:p w14:paraId="24575A6F" w14:textId="77777777" w:rsidR="008D0473" w:rsidRDefault="008D0473" w:rsidP="0068697D"/>
        </w:tc>
      </w:tr>
      <w:tr w:rsidR="008D0473" w14:paraId="62CD15C9" w14:textId="77777777" w:rsidTr="00033678">
        <w:tc>
          <w:tcPr>
            <w:tcW w:w="1672" w:type="dxa"/>
          </w:tcPr>
          <w:p w14:paraId="43447D9C" w14:textId="77777777" w:rsidR="008D0473" w:rsidRDefault="008D0473" w:rsidP="0068697D">
            <w:r>
              <w:t>русский</w:t>
            </w:r>
          </w:p>
        </w:tc>
        <w:tc>
          <w:tcPr>
            <w:tcW w:w="4169" w:type="dxa"/>
          </w:tcPr>
          <w:p w14:paraId="43A43E91" w14:textId="77777777" w:rsidR="008D0473" w:rsidRDefault="0021460F" w:rsidP="0068697D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Итоговое повторение за курс 5 класса по русскому языку</w:t>
            </w:r>
          </w:p>
          <w:p w14:paraId="038D893A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1. Спиши, вставляя пропущенные буквы и раскрывая скобки. Найди в предложениях однородные члены и подчеркни их.</w:t>
            </w:r>
          </w:p>
          <w:p w14:paraId="67D63023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Образец: </w:t>
            </w:r>
            <w:r w:rsidRPr="0073546B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u w:val="single"/>
              </w:rPr>
              <w:t>Меня</w:t>
            </w:r>
            <w:r w:rsidRPr="0073546B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 и </w:t>
            </w:r>
            <w:proofErr w:type="gramStart"/>
            <w:r w:rsidRPr="0073546B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u w:val="single"/>
              </w:rPr>
              <w:t>Колю</w:t>
            </w:r>
            <w:proofErr w:type="gramEnd"/>
            <w:r w:rsidRPr="0073546B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 родители оставили дома.</w:t>
            </w:r>
          </w:p>
          <w:p w14:paraId="1F01A627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(Из) м…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рских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водор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…слей люди делают лекарства, корм для ж…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вотных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. (По) м…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рям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лавают 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пассажирск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… и грузов… суда. Пришла осень, без красок и кис…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ти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ерекрасила все лист…я. (Из) кустов (вы) прыгнула 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птич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… ка и (за) кружилась на мест</w:t>
            </w:r>
            <w:proofErr w:type="gram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… .</w:t>
            </w:r>
            <w:proofErr w:type="gram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В) саду (по) </w:t>
            </w:r>
            <w:proofErr w:type="gram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дорожкам  и</w:t>
            </w:r>
            <w:proofErr w:type="gram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тр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…пинкам прыгают в…</w:t>
            </w:r>
            <w:proofErr w:type="spellStart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робышки</w:t>
            </w:r>
            <w:proofErr w:type="spellEnd"/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14:paraId="1D4FEE2D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2. В первом задании найди два однокоренных слова и запиши их:</w:t>
            </w:r>
          </w:p>
          <w:p w14:paraId="1E70FD2E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__________________________________________</w:t>
            </w:r>
          </w:p>
          <w:p w14:paraId="6FAD9677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3. Разбери по составу слова:</w:t>
            </w:r>
          </w:p>
          <w:p w14:paraId="71723B61" w14:textId="77777777" w:rsidR="0073546B" w:rsidRPr="0073546B" w:rsidRDefault="0073546B" w:rsidP="0073546B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73546B">
              <w:rPr>
                <w:rFonts w:ascii="Calibri" w:hAnsi="Calibri" w:cs="Calibri"/>
                <w:color w:val="000000"/>
                <w:sz w:val="28"/>
                <w:szCs w:val="28"/>
              </w:rPr>
              <w:t>улетят, перекрасила, воробышки.</w:t>
            </w:r>
          </w:p>
          <w:p w14:paraId="7A903A4B" w14:textId="494BC744" w:rsidR="0073546B" w:rsidRDefault="0073546B" w:rsidP="0068697D"/>
        </w:tc>
        <w:tc>
          <w:tcPr>
            <w:tcW w:w="1986" w:type="dxa"/>
          </w:tcPr>
          <w:p w14:paraId="40A720CF" w14:textId="4EEA141D" w:rsidR="008D0473" w:rsidRDefault="008D0473" w:rsidP="0068697D">
            <w:proofErr w:type="gramStart"/>
            <w:r>
              <w:lastRenderedPageBreak/>
              <w:t>фото  выполненного</w:t>
            </w:r>
            <w:proofErr w:type="gramEnd"/>
            <w:r>
              <w:t xml:space="preserve"> задания </w:t>
            </w:r>
          </w:p>
          <w:p w14:paraId="66A2810F" w14:textId="05128A4F" w:rsidR="008D0473" w:rsidRPr="00B74FCB" w:rsidRDefault="008D0473" w:rsidP="0068697D">
            <w:r>
              <w:t xml:space="preserve">прислать на эл. почту или </w:t>
            </w:r>
            <w:proofErr w:type="spellStart"/>
            <w:r>
              <w:rPr>
                <w:lang w:val="en-US"/>
              </w:rPr>
              <w:t>WhatApp</w:t>
            </w:r>
            <w:proofErr w:type="spellEnd"/>
          </w:p>
          <w:p w14:paraId="08A10FC4" w14:textId="518DB268" w:rsidR="008D0473" w:rsidRDefault="008D0473" w:rsidP="0068697D"/>
        </w:tc>
        <w:tc>
          <w:tcPr>
            <w:tcW w:w="2502" w:type="dxa"/>
          </w:tcPr>
          <w:p w14:paraId="25E68AC7" w14:textId="77777777" w:rsidR="008D0473" w:rsidRPr="00323B69" w:rsidRDefault="0073546B" w:rsidP="0068697D">
            <w:pPr>
              <w:suppressAutoHyphens/>
              <w:rPr>
                <w:szCs w:val="24"/>
                <w:lang w:eastAsia="ar-SA"/>
              </w:rPr>
            </w:pPr>
            <w:hyperlink r:id="rId30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8D0473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8D0473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8D0473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1866AD17" w14:textId="77777777" w:rsidR="008D0473" w:rsidRPr="005758B6" w:rsidRDefault="008D0473" w:rsidP="0068697D">
            <w:pPr>
              <w:suppressAutoHyphens/>
              <w:rPr>
                <w:szCs w:val="24"/>
                <w:lang w:eastAsia="ar-SA"/>
              </w:rPr>
            </w:pPr>
            <w:r w:rsidRPr="005758B6">
              <w:rPr>
                <w:szCs w:val="24"/>
                <w:lang w:eastAsia="ar-SA"/>
              </w:rPr>
              <w:t xml:space="preserve"> </w:t>
            </w:r>
          </w:p>
          <w:p w14:paraId="360B190F" w14:textId="77777777" w:rsidR="008D0473" w:rsidRDefault="008D0473" w:rsidP="0068697D"/>
        </w:tc>
      </w:tr>
      <w:tr w:rsidR="008D0473" w14:paraId="3698EF4B" w14:textId="77777777" w:rsidTr="00B13AD2">
        <w:tc>
          <w:tcPr>
            <w:tcW w:w="1672" w:type="dxa"/>
          </w:tcPr>
          <w:p w14:paraId="035F44BC" w14:textId="77777777" w:rsidR="008D0473" w:rsidRDefault="008D0473" w:rsidP="0068697D">
            <w:r>
              <w:lastRenderedPageBreak/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67BF29C5" w14:textId="77777777" w:rsidR="008D0473" w:rsidRDefault="008D0473" w:rsidP="00B15C32">
            <w:r>
              <w:t>Самоконтроль на уроках физической культуры</w:t>
            </w:r>
          </w:p>
          <w:p w14:paraId="2BB25B43" w14:textId="77777777" w:rsidR="008D0473" w:rsidRDefault="0073546B" w:rsidP="00B15C32">
            <w:pPr>
              <w:rPr>
                <w:rStyle w:val="a4"/>
              </w:rPr>
            </w:pPr>
            <w:hyperlink r:id="rId31" w:history="1">
              <w:r w:rsidR="008D0473" w:rsidRPr="00B54C67">
                <w:rPr>
                  <w:rStyle w:val="a4"/>
                </w:rPr>
                <w:t>https://www.youtube.com/watch?v=C84BaGhn3Q4</w:t>
              </w:r>
            </w:hyperlink>
          </w:p>
          <w:p w14:paraId="78DC80E3" w14:textId="251821D4" w:rsidR="008D0473" w:rsidRDefault="008D0473" w:rsidP="0068697D"/>
        </w:tc>
        <w:tc>
          <w:tcPr>
            <w:tcW w:w="1986" w:type="dxa"/>
            <w:shd w:val="clear" w:color="auto" w:fill="auto"/>
          </w:tcPr>
          <w:p w14:paraId="5B079B1C" w14:textId="7463D401" w:rsidR="008D0473" w:rsidRDefault="008D0473" w:rsidP="0068697D">
            <w:pPr>
              <w:pStyle w:val="a5"/>
              <w:spacing w:before="0" w:beforeAutospacing="0" w:after="0" w:afterAutospacing="0"/>
            </w:pPr>
            <w:r>
              <w:t>Выполнить комплекс утренней гимнастики. Уч. стр. 67-71 ознакомиться с параграфом, ответить на вопросы в тетрадь. Составить дневник самоконтроля в тетрадь (не заполнять). Прислать фотоотчет.</w:t>
            </w:r>
          </w:p>
        </w:tc>
        <w:tc>
          <w:tcPr>
            <w:tcW w:w="2502" w:type="dxa"/>
          </w:tcPr>
          <w:p w14:paraId="4DD67024" w14:textId="77777777" w:rsidR="008D0473" w:rsidRDefault="0073546B" w:rsidP="0068697D">
            <w:hyperlink r:id="rId32" w:history="1">
              <w:r w:rsidR="008D0473"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</w:tc>
      </w:tr>
      <w:tr w:rsidR="008D0473" w14:paraId="4C52CB35" w14:textId="77777777" w:rsidTr="00033678">
        <w:tc>
          <w:tcPr>
            <w:tcW w:w="1672" w:type="dxa"/>
          </w:tcPr>
          <w:p w14:paraId="1C00B3D7" w14:textId="77777777" w:rsidR="008D0473" w:rsidRDefault="008D0473" w:rsidP="0068697D">
            <w:r>
              <w:t>литература</w:t>
            </w:r>
          </w:p>
        </w:tc>
        <w:tc>
          <w:tcPr>
            <w:tcW w:w="4169" w:type="dxa"/>
          </w:tcPr>
          <w:p w14:paraId="62000F34" w14:textId="3A49FF4E" w:rsidR="008D0473" w:rsidRPr="009D0085" w:rsidRDefault="00E20033" w:rsidP="0068697D">
            <w:pPr>
              <w:rPr>
                <w:szCs w:val="24"/>
              </w:rPr>
            </w:pPr>
            <w:r w:rsidRPr="004A7DD2">
              <w:rPr>
                <w:sz w:val="28"/>
                <w:szCs w:val="28"/>
                <w:lang w:eastAsia="zh-CN"/>
              </w:rPr>
              <w:t>Рекомендации на лето.</w:t>
            </w:r>
            <w:r>
              <w:rPr>
                <w:sz w:val="28"/>
                <w:szCs w:val="28"/>
                <w:lang w:eastAsia="zh-CN"/>
              </w:rPr>
              <w:t xml:space="preserve"> Какой я читатель</w:t>
            </w:r>
          </w:p>
        </w:tc>
        <w:tc>
          <w:tcPr>
            <w:tcW w:w="1986" w:type="dxa"/>
          </w:tcPr>
          <w:p w14:paraId="37541E66" w14:textId="108B15D7" w:rsidR="008D0473" w:rsidRDefault="00966AC8" w:rsidP="0068697D">
            <w:r>
              <w:t>Чтение материала на стр. 281-283.</w:t>
            </w:r>
          </w:p>
        </w:tc>
        <w:tc>
          <w:tcPr>
            <w:tcW w:w="2502" w:type="dxa"/>
          </w:tcPr>
          <w:p w14:paraId="311F0719" w14:textId="77777777" w:rsidR="008D0473" w:rsidRPr="00323B69" w:rsidRDefault="008D0473" w:rsidP="0068697D">
            <w:pPr>
              <w:suppressAutoHyphens/>
              <w:rPr>
                <w:szCs w:val="24"/>
                <w:lang w:eastAsia="ar-SA"/>
              </w:rPr>
            </w:pPr>
            <w:hyperlink r:id="rId33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0E600DF8" w14:textId="77777777" w:rsidR="008D0473" w:rsidRPr="005F6497" w:rsidRDefault="008D0473" w:rsidP="0068697D">
            <w:pPr>
              <w:suppressAutoHyphens/>
              <w:rPr>
                <w:szCs w:val="24"/>
                <w:lang w:eastAsia="ar-SA"/>
              </w:rPr>
            </w:pPr>
            <w:r w:rsidRPr="005F6497">
              <w:rPr>
                <w:szCs w:val="24"/>
                <w:lang w:eastAsia="ar-SA"/>
              </w:rPr>
              <w:t xml:space="preserve"> </w:t>
            </w:r>
          </w:p>
          <w:p w14:paraId="1604AC4D" w14:textId="77777777" w:rsidR="008D0473" w:rsidRDefault="008D0473" w:rsidP="0068697D"/>
        </w:tc>
      </w:tr>
      <w:tr w:rsidR="008D0473" w14:paraId="2E862BD6" w14:textId="77777777" w:rsidTr="00033678">
        <w:tc>
          <w:tcPr>
            <w:tcW w:w="1672" w:type="dxa"/>
          </w:tcPr>
          <w:p w14:paraId="08AF1742" w14:textId="09822FEF" w:rsidR="008D0473" w:rsidRDefault="008D0473" w:rsidP="0068697D">
            <w:r>
              <w:t>математика</w:t>
            </w:r>
          </w:p>
        </w:tc>
        <w:tc>
          <w:tcPr>
            <w:tcW w:w="4169" w:type="dxa"/>
          </w:tcPr>
          <w:p w14:paraId="0BF8094D" w14:textId="023CE1AA" w:rsidR="008D0473" w:rsidRDefault="008D0473" w:rsidP="0068697D">
            <w:r w:rsidRPr="00787729">
              <w:rPr>
                <w:color w:val="000000" w:themeColor="text1"/>
                <w:sz w:val="28"/>
                <w:szCs w:val="28"/>
              </w:rPr>
              <w:t xml:space="preserve">Чтение   и  составление таблиц  </w:t>
            </w:r>
          </w:p>
        </w:tc>
        <w:tc>
          <w:tcPr>
            <w:tcW w:w="1986" w:type="dxa"/>
          </w:tcPr>
          <w:p w14:paraId="45897915" w14:textId="74A9F89E" w:rsidR="008D0473" w:rsidRDefault="008D0473" w:rsidP="0068697D">
            <w:r>
              <w:t>№ 725,726</w:t>
            </w:r>
          </w:p>
        </w:tc>
        <w:tc>
          <w:tcPr>
            <w:tcW w:w="2502" w:type="dxa"/>
          </w:tcPr>
          <w:p w14:paraId="45F6F79D" w14:textId="77777777" w:rsidR="008D0473" w:rsidRDefault="0073546B" w:rsidP="0068697D">
            <w:hyperlink r:id="rId34" w:history="1">
              <w:r w:rsidR="008D0473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8D0473" w14:paraId="178EB0E5" w14:textId="77777777" w:rsidTr="001053EA">
        <w:tc>
          <w:tcPr>
            <w:tcW w:w="1672" w:type="dxa"/>
          </w:tcPr>
          <w:p w14:paraId="4C6AEA76" w14:textId="77777777" w:rsidR="008D0473" w:rsidRDefault="008D0473" w:rsidP="0068697D">
            <w:r>
              <w:t>би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23B" w14:textId="2ACC96FF" w:rsidR="008D0473" w:rsidRDefault="008D0473" w:rsidP="0068697D">
            <w:pPr>
              <w:rPr>
                <w:lang w:eastAsia="en-US"/>
              </w:rPr>
            </w:pPr>
            <w:r>
              <w:t>Анализ результатов итогового тест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19A" w14:textId="05C975FA" w:rsidR="008D0473" w:rsidRDefault="008D0473" w:rsidP="0068697D">
            <w:pPr>
              <w:rPr>
                <w:lang w:eastAsia="en-US"/>
              </w:rPr>
            </w:pPr>
            <w:r>
              <w:t xml:space="preserve">Анализ тестовой работы будет направлен в </w:t>
            </w:r>
            <w:proofErr w:type="spellStart"/>
            <w:r>
              <w:lastRenderedPageBreak/>
              <w:t>вотсаб</w:t>
            </w:r>
            <w:proofErr w:type="spellEnd"/>
            <w:r>
              <w:t xml:space="preserve"> личным сообщением</w:t>
            </w:r>
          </w:p>
        </w:tc>
        <w:tc>
          <w:tcPr>
            <w:tcW w:w="2502" w:type="dxa"/>
          </w:tcPr>
          <w:p w14:paraId="0096D144" w14:textId="77777777" w:rsidR="008D0473" w:rsidRDefault="0073546B" w:rsidP="0068697D">
            <w:hyperlink r:id="rId35" w:history="1">
              <w:r w:rsidR="008D0473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34E6DBE5" w14:textId="77777777" w:rsidR="008D0473" w:rsidRPr="00913BDB" w:rsidRDefault="008D0473" w:rsidP="0068697D">
            <w:pPr>
              <w:rPr>
                <w:lang w:eastAsia="en-US"/>
              </w:rPr>
            </w:pPr>
          </w:p>
        </w:tc>
      </w:tr>
      <w:tr w:rsidR="008D0473" w14:paraId="1A605146" w14:textId="77777777" w:rsidTr="00033678">
        <w:tc>
          <w:tcPr>
            <w:tcW w:w="1672" w:type="dxa"/>
          </w:tcPr>
          <w:p w14:paraId="1C5F4AA5" w14:textId="50E3FC46" w:rsidR="008D0473" w:rsidRDefault="008D0473" w:rsidP="0068697D">
            <w:r>
              <w:lastRenderedPageBreak/>
              <w:t>история</w:t>
            </w:r>
          </w:p>
        </w:tc>
        <w:tc>
          <w:tcPr>
            <w:tcW w:w="4169" w:type="dxa"/>
          </w:tcPr>
          <w:p w14:paraId="0EBF6347" w14:textId="7D8BBE58" w:rsidR="008D0473" w:rsidRPr="002F1673" w:rsidRDefault="008D0473" w:rsidP="0068697D">
            <w:pPr>
              <w:rPr>
                <w:szCs w:val="24"/>
              </w:rPr>
            </w:pPr>
            <w:r>
              <w:rPr>
                <w:spacing w:val="-3"/>
                <w:sz w:val="28"/>
                <w:szCs w:val="28"/>
              </w:rPr>
              <w:t>Читаем книги по истории летом.</w:t>
            </w:r>
          </w:p>
        </w:tc>
        <w:tc>
          <w:tcPr>
            <w:tcW w:w="1986" w:type="dxa"/>
          </w:tcPr>
          <w:p w14:paraId="266483EA" w14:textId="751231AC" w:rsidR="008D0473" w:rsidRPr="002F1673" w:rsidRDefault="008D0473" w:rsidP="0068697D">
            <w:pPr>
              <w:rPr>
                <w:szCs w:val="24"/>
              </w:rPr>
            </w:pPr>
            <w:r>
              <w:rPr>
                <w:szCs w:val="24"/>
              </w:rPr>
              <w:t>Повторить термины стр. 301-302</w:t>
            </w:r>
          </w:p>
        </w:tc>
        <w:tc>
          <w:tcPr>
            <w:tcW w:w="2502" w:type="dxa"/>
          </w:tcPr>
          <w:p w14:paraId="7925666B" w14:textId="77777777" w:rsidR="008D0473" w:rsidRPr="002F1673" w:rsidRDefault="0073546B" w:rsidP="0068697D">
            <w:pPr>
              <w:rPr>
                <w:szCs w:val="24"/>
                <w:lang w:val="en-US"/>
              </w:rPr>
            </w:pPr>
            <w:hyperlink r:id="rId36" w:history="1">
              <w:r w:rsidR="008D0473"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2AD722D7" w14:textId="77777777" w:rsidR="008D0473" w:rsidRPr="002F1673" w:rsidRDefault="008D0473" w:rsidP="0068697D">
            <w:pPr>
              <w:rPr>
                <w:szCs w:val="24"/>
              </w:rPr>
            </w:pPr>
          </w:p>
        </w:tc>
      </w:tr>
      <w:tr w:rsidR="008D0473" w14:paraId="24FD1501" w14:textId="77777777" w:rsidTr="00033678">
        <w:tc>
          <w:tcPr>
            <w:tcW w:w="1672" w:type="dxa"/>
          </w:tcPr>
          <w:p w14:paraId="24DDB6CF" w14:textId="77777777" w:rsidR="008D0473" w:rsidRPr="00663525" w:rsidRDefault="008D0473" w:rsidP="0068697D">
            <w:pPr>
              <w:rPr>
                <w:b/>
              </w:rPr>
            </w:pPr>
            <w:r w:rsidRPr="00663525">
              <w:rPr>
                <w:b/>
              </w:rPr>
              <w:t xml:space="preserve">Пятница </w:t>
            </w:r>
          </w:p>
          <w:p w14:paraId="68BADF37" w14:textId="01E9AD83" w:rsidR="008D0473" w:rsidRDefault="008D0473" w:rsidP="0068697D">
            <w:r>
              <w:rPr>
                <w:b/>
              </w:rPr>
              <w:t>29 мая</w:t>
            </w:r>
          </w:p>
        </w:tc>
        <w:tc>
          <w:tcPr>
            <w:tcW w:w="4169" w:type="dxa"/>
          </w:tcPr>
          <w:p w14:paraId="64122DC6" w14:textId="77777777" w:rsidR="008D0473" w:rsidRDefault="008D0473" w:rsidP="0068697D"/>
        </w:tc>
        <w:tc>
          <w:tcPr>
            <w:tcW w:w="1986" w:type="dxa"/>
          </w:tcPr>
          <w:p w14:paraId="2872FB3E" w14:textId="77777777" w:rsidR="008D0473" w:rsidRDefault="008D0473" w:rsidP="0068697D"/>
        </w:tc>
        <w:tc>
          <w:tcPr>
            <w:tcW w:w="2502" w:type="dxa"/>
          </w:tcPr>
          <w:p w14:paraId="5E1D4C18" w14:textId="77777777" w:rsidR="008D0473" w:rsidRDefault="008D0473" w:rsidP="0068697D"/>
        </w:tc>
      </w:tr>
      <w:tr w:rsidR="008D0473" w14:paraId="4568A6D8" w14:textId="77777777" w:rsidTr="00033678">
        <w:tc>
          <w:tcPr>
            <w:tcW w:w="1672" w:type="dxa"/>
          </w:tcPr>
          <w:p w14:paraId="679D20BF" w14:textId="77777777" w:rsidR="008D0473" w:rsidRDefault="008D0473" w:rsidP="0068697D">
            <w:r>
              <w:t>математика</w:t>
            </w:r>
          </w:p>
        </w:tc>
        <w:tc>
          <w:tcPr>
            <w:tcW w:w="4169" w:type="dxa"/>
          </w:tcPr>
          <w:p w14:paraId="78DFED58" w14:textId="7FA248E4" w:rsidR="008D0473" w:rsidRDefault="008D0473" w:rsidP="0068697D">
            <w:r w:rsidRPr="00787729">
              <w:rPr>
                <w:bCs/>
                <w:color w:val="000000" w:themeColor="text1"/>
                <w:sz w:val="28"/>
                <w:szCs w:val="28"/>
              </w:rPr>
              <w:t>Столбчатые диаграммы, чтение и построение диаграмм.</w:t>
            </w:r>
            <w:r>
              <w:t xml:space="preserve"> </w:t>
            </w:r>
            <w:r w:rsidRPr="001D5416">
              <w:rPr>
                <w:bCs/>
                <w:color w:val="000000" w:themeColor="text1"/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1986" w:type="dxa"/>
          </w:tcPr>
          <w:p w14:paraId="41A1317E" w14:textId="0FD34E3D" w:rsidR="008D0473" w:rsidRDefault="008D0473" w:rsidP="0068697D">
            <w:r>
              <w:t>№ 729,730,  735</w:t>
            </w:r>
          </w:p>
        </w:tc>
        <w:tc>
          <w:tcPr>
            <w:tcW w:w="2502" w:type="dxa"/>
          </w:tcPr>
          <w:p w14:paraId="5FF49799" w14:textId="77777777" w:rsidR="008D0473" w:rsidRDefault="0073546B" w:rsidP="0068697D">
            <w:hyperlink r:id="rId37" w:history="1">
              <w:r w:rsidR="008D0473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8D0473" w14:paraId="2441AEBB" w14:textId="77777777" w:rsidTr="006B0DD4">
        <w:tc>
          <w:tcPr>
            <w:tcW w:w="1672" w:type="dxa"/>
          </w:tcPr>
          <w:p w14:paraId="49B43738" w14:textId="77777777" w:rsidR="008D0473" w:rsidRDefault="008D0473" w:rsidP="0068697D">
            <w:r>
              <w:t>техн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FA5" w14:textId="2F894000" w:rsidR="008D0473" w:rsidRPr="009D0085" w:rsidRDefault="008D0473" w:rsidP="0068697D">
            <w:pPr>
              <w:rPr>
                <w:b/>
                <w:sz w:val="22"/>
              </w:rPr>
            </w:pPr>
            <w:r w:rsidRPr="0068697D">
              <w:rPr>
                <w:rFonts w:eastAsia="Calibri"/>
                <w:b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E77" w14:textId="6F5D1652" w:rsidR="008D0473" w:rsidRPr="009D0085" w:rsidRDefault="008D0473" w:rsidP="0068697D">
            <w:pPr>
              <w:rPr>
                <w:sz w:val="22"/>
              </w:rPr>
            </w:pPr>
          </w:p>
        </w:tc>
        <w:tc>
          <w:tcPr>
            <w:tcW w:w="2502" w:type="dxa"/>
          </w:tcPr>
          <w:p w14:paraId="46E6EDE8" w14:textId="77777777" w:rsidR="008D0473" w:rsidRDefault="0073546B" w:rsidP="0068697D">
            <w:hyperlink r:id="rId38" w:history="1">
              <w:r w:rsidR="008D0473" w:rsidRPr="00BD670D">
                <w:rPr>
                  <w:rStyle w:val="a4"/>
                  <w:lang w:val="en-US"/>
                </w:rPr>
                <w:t>mamyncik</w:t>
              </w:r>
              <w:r w:rsidR="008D0473" w:rsidRPr="006F5FF3">
                <w:rPr>
                  <w:rStyle w:val="a4"/>
                </w:rPr>
                <w:t>@</w:t>
              </w:r>
              <w:r w:rsidR="008D0473" w:rsidRPr="00BD670D">
                <w:rPr>
                  <w:rStyle w:val="a4"/>
                  <w:lang w:val="en-US"/>
                </w:rPr>
                <w:t>mail</w:t>
              </w:r>
              <w:r w:rsidR="008D0473" w:rsidRPr="006F5FF3">
                <w:rPr>
                  <w:rStyle w:val="a4"/>
                </w:rPr>
                <w:t>.</w:t>
              </w:r>
              <w:r w:rsidR="008D0473" w:rsidRPr="00BD670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8D0473" w14:paraId="70038D90" w14:textId="77777777" w:rsidTr="0057422E">
        <w:tc>
          <w:tcPr>
            <w:tcW w:w="1672" w:type="dxa"/>
          </w:tcPr>
          <w:p w14:paraId="4DF1E375" w14:textId="13DC5ED2" w:rsidR="008D0473" w:rsidRDefault="008D0473" w:rsidP="0068697D">
            <w:r>
              <w:t>изо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B2E" w14:textId="580CCD3F" w:rsidR="008D0473" w:rsidRPr="009D0085" w:rsidRDefault="008D0473" w:rsidP="0068697D">
            <w:pPr>
              <w:pStyle w:val="a6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тоговый урок. </w:t>
            </w:r>
            <w:r w:rsidRPr="00810918">
              <w:rPr>
                <w:b/>
                <w:sz w:val="28"/>
                <w:szCs w:val="28"/>
              </w:rPr>
              <w:t>Создание декоративной композиции «Здравствуй лето»</w:t>
            </w:r>
            <w:r>
              <w:t xml:space="preserve">  </w:t>
            </w:r>
            <w:r w:rsidRPr="00D7591D">
              <w:rPr>
                <w:sz w:val="28"/>
                <w:szCs w:val="28"/>
              </w:rPr>
              <w:t xml:space="preserve">изучить презентацию </w:t>
            </w:r>
            <w:hyperlink r:id="rId39" w:history="1">
              <w:r w:rsidRPr="00D7591D">
                <w:rPr>
                  <w:rStyle w:val="a4"/>
                  <w:sz w:val="28"/>
                  <w:szCs w:val="28"/>
                </w:rPr>
                <w:t>https://infourok.ru/prezentaciya_k_uroku_izo_zdravstvuy_leto-433547.htm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8FA" w14:textId="7E2ACA3E" w:rsidR="008D0473" w:rsidRPr="009D0085" w:rsidRDefault="008D0473" w:rsidP="0068697D">
            <w:pPr>
              <w:rPr>
                <w:bCs/>
                <w:spacing w:val="-1"/>
                <w:szCs w:val="24"/>
              </w:rPr>
            </w:pPr>
            <w:r w:rsidRPr="00425478">
              <w:rPr>
                <w:color w:val="333333"/>
                <w:sz w:val="28"/>
                <w:szCs w:val="28"/>
                <w:shd w:val="clear" w:color="auto" w:fill="FFFFFF"/>
              </w:rPr>
              <w:t>создать композицию «Здравствуй, лето!».</w:t>
            </w:r>
          </w:p>
        </w:tc>
        <w:tc>
          <w:tcPr>
            <w:tcW w:w="2502" w:type="dxa"/>
          </w:tcPr>
          <w:p w14:paraId="4A7B1C90" w14:textId="77777777" w:rsidR="008D0473" w:rsidRDefault="0073546B" w:rsidP="0068697D">
            <w:hyperlink r:id="rId40" w:history="1">
              <w:r w:rsidR="008D0473" w:rsidRPr="00BD670D">
                <w:rPr>
                  <w:rStyle w:val="a4"/>
                  <w:lang w:val="en-US"/>
                </w:rPr>
                <w:t>mamyncik@mail.ru</w:t>
              </w:r>
            </w:hyperlink>
          </w:p>
        </w:tc>
      </w:tr>
      <w:tr w:rsidR="008D0473" w14:paraId="50D56C1E" w14:textId="77777777" w:rsidTr="00033678">
        <w:tc>
          <w:tcPr>
            <w:tcW w:w="1672" w:type="dxa"/>
          </w:tcPr>
          <w:p w14:paraId="595AE303" w14:textId="77777777" w:rsidR="008D0473" w:rsidRDefault="008D0473" w:rsidP="0068697D">
            <w:r>
              <w:t>Русский язык</w:t>
            </w:r>
          </w:p>
        </w:tc>
        <w:tc>
          <w:tcPr>
            <w:tcW w:w="4169" w:type="dxa"/>
          </w:tcPr>
          <w:p w14:paraId="09AA5755" w14:textId="0509530B" w:rsidR="008D0473" w:rsidRDefault="0021460F" w:rsidP="0068697D">
            <w:r>
              <w:t>Итоговый урок</w:t>
            </w:r>
          </w:p>
        </w:tc>
        <w:tc>
          <w:tcPr>
            <w:tcW w:w="1986" w:type="dxa"/>
          </w:tcPr>
          <w:p w14:paraId="47D0E656" w14:textId="2A30B394" w:rsidR="008D0473" w:rsidRDefault="00966AC8" w:rsidP="0068697D">
            <w:r>
              <w:t>Повторить правописание слов на стр305-306.</w:t>
            </w:r>
          </w:p>
        </w:tc>
        <w:tc>
          <w:tcPr>
            <w:tcW w:w="2502" w:type="dxa"/>
          </w:tcPr>
          <w:p w14:paraId="34215160" w14:textId="77777777" w:rsidR="008D0473" w:rsidRPr="00323B69" w:rsidRDefault="0073546B" w:rsidP="0068697D">
            <w:pPr>
              <w:suppressAutoHyphens/>
              <w:rPr>
                <w:szCs w:val="24"/>
                <w:lang w:eastAsia="ar-SA"/>
              </w:rPr>
            </w:pPr>
            <w:hyperlink r:id="rId41" w:history="1">
              <w:r w:rsidR="008D0473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7D3BAB6F" w14:textId="77777777" w:rsidR="008D0473" w:rsidRPr="00323B69" w:rsidRDefault="008D0473" w:rsidP="0068697D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52CC02D" w14:textId="77777777" w:rsidR="008D0473" w:rsidRDefault="008D0473" w:rsidP="0068697D"/>
        </w:tc>
      </w:tr>
      <w:tr w:rsidR="008D0473" w14:paraId="130886EB" w14:textId="77777777" w:rsidTr="00033678">
        <w:tc>
          <w:tcPr>
            <w:tcW w:w="1672" w:type="dxa"/>
          </w:tcPr>
          <w:p w14:paraId="206F215A" w14:textId="5A135DD3" w:rsidR="008D0473" w:rsidRDefault="008D0473" w:rsidP="0068697D">
            <w:r>
              <w:t>Английский язык</w:t>
            </w:r>
          </w:p>
        </w:tc>
        <w:tc>
          <w:tcPr>
            <w:tcW w:w="4169" w:type="dxa"/>
          </w:tcPr>
          <w:p w14:paraId="625F345D" w14:textId="28EECE65" w:rsidR="008D0473" w:rsidRDefault="008D0473" w:rsidP="0068697D">
            <w:r>
              <w:t>Повторение изученного за год</w:t>
            </w:r>
          </w:p>
        </w:tc>
        <w:tc>
          <w:tcPr>
            <w:tcW w:w="1986" w:type="dxa"/>
          </w:tcPr>
          <w:p w14:paraId="7968B63D" w14:textId="6C70BAC7" w:rsidR="008D0473" w:rsidRDefault="008D0473" w:rsidP="0068697D">
            <w:r>
              <w:t>Чтение текстов на английском языке.</w:t>
            </w:r>
          </w:p>
        </w:tc>
        <w:tc>
          <w:tcPr>
            <w:tcW w:w="2502" w:type="dxa"/>
          </w:tcPr>
          <w:p w14:paraId="412435ED" w14:textId="77777777" w:rsidR="008D0473" w:rsidRDefault="0073546B" w:rsidP="0068697D">
            <w:hyperlink r:id="rId42" w:history="1">
              <w:r w:rsidR="008D0473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25359101" w14:textId="77777777" w:rsidR="008D0473" w:rsidRDefault="008D0473" w:rsidP="0068697D"/>
        </w:tc>
      </w:tr>
      <w:tr w:rsidR="008D0473" w14:paraId="51FEA365" w14:textId="77777777" w:rsidTr="00033678">
        <w:tc>
          <w:tcPr>
            <w:tcW w:w="1672" w:type="dxa"/>
          </w:tcPr>
          <w:p w14:paraId="4EC29093" w14:textId="77777777" w:rsidR="008D0473" w:rsidRDefault="008D0473" w:rsidP="0068697D"/>
        </w:tc>
        <w:tc>
          <w:tcPr>
            <w:tcW w:w="4169" w:type="dxa"/>
          </w:tcPr>
          <w:p w14:paraId="19312601" w14:textId="77777777" w:rsidR="008D0473" w:rsidRDefault="008D0473" w:rsidP="0068697D"/>
        </w:tc>
        <w:tc>
          <w:tcPr>
            <w:tcW w:w="1986" w:type="dxa"/>
          </w:tcPr>
          <w:p w14:paraId="0D8BBC99" w14:textId="77777777" w:rsidR="008D0473" w:rsidRDefault="008D0473" w:rsidP="0068697D"/>
        </w:tc>
        <w:tc>
          <w:tcPr>
            <w:tcW w:w="2502" w:type="dxa"/>
          </w:tcPr>
          <w:p w14:paraId="44CEF0F4" w14:textId="77777777" w:rsidR="008D0473" w:rsidRDefault="008D0473" w:rsidP="0068697D"/>
        </w:tc>
      </w:tr>
    </w:tbl>
    <w:p w14:paraId="3BBA4613" w14:textId="77777777" w:rsidR="008D0473" w:rsidRDefault="008D0473"/>
    <w:p w14:paraId="741F2263" w14:textId="77777777" w:rsidR="008D0473" w:rsidRDefault="008D0473"/>
    <w:p w14:paraId="697727D9" w14:textId="77777777" w:rsidR="008D0473" w:rsidRDefault="008D0473"/>
    <w:p w14:paraId="1B40A1A7" w14:textId="77777777" w:rsidR="008D0473" w:rsidRDefault="008D0473"/>
    <w:p w14:paraId="30CF42F8" w14:textId="32982A27" w:rsidR="00E03D9E" w:rsidRDefault="008D0473">
      <w:r>
        <w:t xml:space="preserve">25 </w:t>
      </w:r>
      <w:proofErr w:type="gramStart"/>
      <w:r>
        <w:t>мая .Контрольная</w:t>
      </w:r>
      <w:proofErr w:type="gramEnd"/>
      <w:r>
        <w:t xml:space="preserve"> работа по математике.</w:t>
      </w:r>
    </w:p>
    <w:p w14:paraId="7FFE89C1" w14:textId="79757EF7" w:rsidR="00EE60AD" w:rsidRDefault="008D0473">
      <w:r w:rsidRPr="008D0473">
        <w:rPr>
          <w:rFonts w:eastAsia="Calibri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B94BFE5" wp14:editId="3A87E894">
            <wp:extent cx="3733800" cy="53311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25" cy="533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09810" w14:textId="6B61FABF" w:rsidR="008D0473" w:rsidRDefault="008D0473">
      <w:r w:rsidRPr="008D0473">
        <w:rPr>
          <w:rFonts w:eastAsia="Calibri"/>
          <w:bCs/>
          <w:noProof/>
          <w:color w:val="000000"/>
          <w:sz w:val="28"/>
          <w:szCs w:val="28"/>
        </w:rPr>
        <w:drawing>
          <wp:inline distT="0" distB="0" distL="0" distR="0" wp14:anchorId="28DD6CCC" wp14:editId="51A387E1">
            <wp:extent cx="3514725" cy="30607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37" cy="306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2C935" w14:textId="77777777" w:rsidR="00A4164F" w:rsidRDefault="00A4164F"/>
    <w:p w14:paraId="44ED43FA" w14:textId="77777777" w:rsidR="00A4164F" w:rsidRPr="00A4164F" w:rsidRDefault="00A4164F" w:rsidP="00A4164F">
      <w:pPr>
        <w:shd w:val="clear" w:color="auto" w:fill="FFFFFF"/>
        <w:spacing w:after="0" w:line="240" w:lineRule="auto"/>
        <w:jc w:val="center"/>
        <w:rPr>
          <w:szCs w:val="24"/>
        </w:rPr>
      </w:pPr>
      <w:r w:rsidRPr="00A4164F">
        <w:rPr>
          <w:sz w:val="27"/>
          <w:szCs w:val="27"/>
        </w:rPr>
        <w:t>Итоговый тест по литературе</w:t>
      </w:r>
    </w:p>
    <w:p w14:paraId="092CFF61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lastRenderedPageBreak/>
        <w:t>1. Фольклор – это …</w:t>
      </w:r>
    </w:p>
    <w:p w14:paraId="1E4DE5A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устное народное творчество</w:t>
      </w:r>
    </w:p>
    <w:p w14:paraId="2D6F56F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небольшие произведения для детей: колыбельные, загадки, считалки и т.д.</w:t>
      </w:r>
    </w:p>
    <w:p w14:paraId="2366FBE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сказки, выдуманные народом</w:t>
      </w:r>
    </w:p>
    <w:p w14:paraId="40DB5231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2. Какой из перечисленных жанров не является фольклорным?</w:t>
      </w:r>
    </w:p>
    <w:p w14:paraId="38ED0A4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басня</w:t>
      </w:r>
    </w:p>
    <w:p w14:paraId="78AF1B07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загадка</w:t>
      </w:r>
    </w:p>
    <w:p w14:paraId="70ACDD51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прибаутка</w:t>
      </w:r>
    </w:p>
    <w:p w14:paraId="32B35D58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3. Определите, из какого произведения взят данный фрагмент</w:t>
      </w:r>
    </w:p>
    <w:p w14:paraId="2610C89F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Уж сколько раз твердили миру,</w:t>
      </w:r>
    </w:p>
    <w:p w14:paraId="6CED327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Что лесть гнусна, вредна, но только всё не впрок,</w:t>
      </w:r>
    </w:p>
    <w:p w14:paraId="62B5A34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И в сердце лесть всегда отыщет уголок</w:t>
      </w:r>
    </w:p>
    <w:p w14:paraId="6D457624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Р.Л. Стивенсон «Вересковый мёд»</w:t>
      </w:r>
    </w:p>
    <w:p w14:paraId="1CD2286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Н.А. Некрасов «Мороз, Красный нос»</w:t>
      </w:r>
    </w:p>
    <w:p w14:paraId="4564014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И.А. Крылов «Ворона и лисица»</w:t>
      </w:r>
    </w:p>
    <w:p w14:paraId="289109A9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4. Поэт, учившийся в Царскосельском Лицее</w:t>
      </w:r>
    </w:p>
    <w:p w14:paraId="5F2C5336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А.С. Пушкин</w:t>
      </w:r>
    </w:p>
    <w:p w14:paraId="42812F0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М.Ю. Лермонтов</w:t>
      </w:r>
    </w:p>
    <w:p w14:paraId="70F54B3F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С. А. Есенин</w:t>
      </w:r>
    </w:p>
    <w:p w14:paraId="0D54A2D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5. Соотнесите писателей и литературные места, связанные с их именами</w:t>
      </w:r>
    </w:p>
    <w:p w14:paraId="02F76B1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Константиново 1. Л.Н. Толстой</w:t>
      </w:r>
    </w:p>
    <w:p w14:paraId="68D35306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Тарханы 2. С.А. Есенин</w:t>
      </w:r>
    </w:p>
    <w:p w14:paraId="0E2503F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Ясная Поляна 3. А.С. Пушкин</w:t>
      </w:r>
    </w:p>
    <w:p w14:paraId="3D15219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Спасское-</w:t>
      </w:r>
      <w:proofErr w:type="spellStart"/>
      <w:r w:rsidRPr="00A4164F">
        <w:rPr>
          <w:sz w:val="22"/>
        </w:rPr>
        <w:t>Лутовиново</w:t>
      </w:r>
      <w:proofErr w:type="spellEnd"/>
      <w:r w:rsidRPr="00A4164F">
        <w:rPr>
          <w:sz w:val="22"/>
        </w:rPr>
        <w:t xml:space="preserve"> 4. А.П. Чехов</w:t>
      </w:r>
    </w:p>
    <w:p w14:paraId="6EB5C2E4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д) Таганрог 5. И.С. Тургенев</w:t>
      </w:r>
    </w:p>
    <w:p w14:paraId="4E029166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ж) Захарово 6. М.Ю. Лермонтов</w:t>
      </w:r>
    </w:p>
    <w:p w14:paraId="5390D789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з) Овсянка 7. В.П. Астафьев</w:t>
      </w:r>
    </w:p>
    <w:p w14:paraId="76A988AB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6. Определите, из какого произведения взят данный фрагмент.</w:t>
      </w:r>
    </w:p>
    <w:p w14:paraId="60ED098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… Однако ж не говорите этого. Захочет обморочить дьявольская сила, то обморочит; ей-богу, обморочит!»</w:t>
      </w:r>
    </w:p>
    <w:p w14:paraId="009327D6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П.П. Бажов «Медной горы хозяйка»</w:t>
      </w:r>
    </w:p>
    <w:p w14:paraId="286BDB2A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Н.В. Гоголь «Заколдованное место»</w:t>
      </w:r>
    </w:p>
    <w:p w14:paraId="4CC3AA5B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7. Какое произведение не принадлежит перу Н.А. Некрасова?</w:t>
      </w:r>
    </w:p>
    <w:p w14:paraId="096B511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«Крестьянские дети»</w:t>
      </w:r>
    </w:p>
    <w:p w14:paraId="7511DFD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«На Волге»</w:t>
      </w:r>
    </w:p>
    <w:p w14:paraId="49C49C0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«Тёплый хлеб»</w:t>
      </w:r>
    </w:p>
    <w:p w14:paraId="16A1EA6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8. Определите, из какого произведения взят данный фрагмент.</w:t>
      </w:r>
    </w:p>
    <w:p w14:paraId="5CA9ED38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 xml:space="preserve">«Девка небольшого росту, из себя ладная и уж такое крутое колесо – на месте не посидит…Одним словом, </w:t>
      </w:r>
      <w:proofErr w:type="spellStart"/>
      <w:r w:rsidRPr="00A4164F">
        <w:rPr>
          <w:sz w:val="22"/>
        </w:rPr>
        <w:t>артуть</w:t>
      </w:r>
      <w:proofErr w:type="spellEnd"/>
      <w:r w:rsidRPr="00A4164F">
        <w:rPr>
          <w:sz w:val="22"/>
        </w:rPr>
        <w:t>-девка».</w:t>
      </w:r>
    </w:p>
    <w:p w14:paraId="7DFE76F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П.П. Бажов «Медной горы Хозяйка»</w:t>
      </w:r>
    </w:p>
    <w:p w14:paraId="262640EA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Н.В. Гоголь «Заколдованное место»</w:t>
      </w:r>
    </w:p>
    <w:p w14:paraId="24951592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А. Погорельский «Чёрная курица, или Подземные жители»</w:t>
      </w:r>
    </w:p>
    <w:p w14:paraId="06693D3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9. Вместо точек вставьте имя героя. Определите, из какого произведения взят данный фрагмент.</w:t>
      </w:r>
    </w:p>
    <w:p w14:paraId="0E5EED4F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«…был молчаливый, недоверчивый, и любимым его выражением было: «Да ну тебя»</w:t>
      </w:r>
    </w:p>
    <w:p w14:paraId="6AC2A04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К.Г. Паустовский «Заячьи лапы»</w:t>
      </w:r>
    </w:p>
    <w:p w14:paraId="478AAC1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А. Погорельский «Чёрная курица, или Подземные жители»</w:t>
      </w:r>
    </w:p>
    <w:p w14:paraId="2DF7C279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К.Г. Паустовский «Тёплый хлеб»</w:t>
      </w:r>
    </w:p>
    <w:p w14:paraId="14EC5B9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0. В каких из перечисленных произведений главными героями являются дети?</w:t>
      </w:r>
    </w:p>
    <w:p w14:paraId="4A81D20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«Медной горы Хозяйка»</w:t>
      </w:r>
    </w:p>
    <w:p w14:paraId="7163E05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«В дурном обществе»</w:t>
      </w:r>
    </w:p>
    <w:p w14:paraId="1FA1419E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«</w:t>
      </w:r>
      <w:proofErr w:type="spellStart"/>
      <w:r w:rsidRPr="00A4164F">
        <w:rPr>
          <w:sz w:val="22"/>
        </w:rPr>
        <w:t>Васюткино</w:t>
      </w:r>
      <w:proofErr w:type="spellEnd"/>
      <w:r w:rsidRPr="00A4164F">
        <w:rPr>
          <w:sz w:val="22"/>
        </w:rPr>
        <w:t xml:space="preserve"> озеро»</w:t>
      </w:r>
    </w:p>
    <w:p w14:paraId="085F1B4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«Заколдованное место»</w:t>
      </w:r>
    </w:p>
    <w:p w14:paraId="43A5195A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1. Соотнесите авторов и их произведения.</w:t>
      </w:r>
    </w:p>
    <w:p w14:paraId="2FCA66E4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«Заколдованное место» 1. С.Я. Маршак</w:t>
      </w:r>
    </w:p>
    <w:p w14:paraId="02DA0077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«Спящая царевна» 2. Н.В. Гоголь</w:t>
      </w:r>
    </w:p>
    <w:p w14:paraId="00507B39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lastRenderedPageBreak/>
        <w:t>в) «Двенадцать месяцев» 3. А.С. Пушкин</w:t>
      </w:r>
    </w:p>
    <w:p w14:paraId="2A93F0B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«Сказка о мёртвой царевне и о семи богатырях» 4. В. А. Жуковский</w:t>
      </w:r>
    </w:p>
    <w:p w14:paraId="088626AB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2. Какие из перечисленных произведений имеют признаки баллады?</w:t>
      </w:r>
    </w:p>
    <w:p w14:paraId="1D862C5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«Бородино»</w:t>
      </w:r>
    </w:p>
    <w:p w14:paraId="3F5EC9C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«Кубок»</w:t>
      </w:r>
    </w:p>
    <w:p w14:paraId="326F095E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«Спящая царевна»</w:t>
      </w:r>
    </w:p>
    <w:p w14:paraId="68C7389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«У лукоморья»</w:t>
      </w:r>
    </w:p>
    <w:p w14:paraId="3DD29960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3. Какой главный литературный приём лежит в основе загадки?</w:t>
      </w:r>
    </w:p>
    <w:p w14:paraId="5352CB4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гипербола</w:t>
      </w:r>
    </w:p>
    <w:p w14:paraId="2A4CF647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эпитет</w:t>
      </w:r>
    </w:p>
    <w:p w14:paraId="6590BDF5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олицетворение</w:t>
      </w:r>
    </w:p>
    <w:p w14:paraId="7CD45AB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метафора</w:t>
      </w:r>
    </w:p>
    <w:p w14:paraId="79A9CC5D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4. Кто из художников написал картину «Алёнушка»?</w:t>
      </w:r>
    </w:p>
    <w:p w14:paraId="0212058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В.М. Васнецов</w:t>
      </w:r>
    </w:p>
    <w:p w14:paraId="086B85C8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В.Д. Поленов</w:t>
      </w:r>
    </w:p>
    <w:p w14:paraId="1FF80CCC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И.Е. Репин</w:t>
      </w:r>
    </w:p>
    <w:p w14:paraId="0A0FAEFE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г) И.И. Левитан</w:t>
      </w:r>
    </w:p>
    <w:p w14:paraId="16B8F60B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b/>
          <w:bCs/>
          <w:sz w:val="22"/>
        </w:rPr>
        <w:t>15.Определите, из какого произведения взят данный фрагмент.</w:t>
      </w:r>
    </w:p>
    <w:p w14:paraId="50C3C2D3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«Если вы подъезжаете к местечку с востока, вам прежде всего бросается в глаза тюрьма, лучшее архитектурное украшение города…»</w:t>
      </w:r>
    </w:p>
    <w:p w14:paraId="0115EB0A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а) Г.Х. Андерсен «Снежная королева»</w:t>
      </w:r>
    </w:p>
    <w:p w14:paraId="40E69A47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б) В.Г. Короленко «В дурном обществе»</w:t>
      </w:r>
    </w:p>
    <w:p w14:paraId="69B95FBF" w14:textId="77777777" w:rsidR="00A4164F" w:rsidRPr="00A4164F" w:rsidRDefault="00A4164F" w:rsidP="00A4164F">
      <w:pPr>
        <w:shd w:val="clear" w:color="auto" w:fill="FFFFFF"/>
        <w:spacing w:after="0" w:line="240" w:lineRule="auto"/>
        <w:rPr>
          <w:szCs w:val="24"/>
        </w:rPr>
      </w:pPr>
      <w:r w:rsidRPr="00A4164F">
        <w:rPr>
          <w:sz w:val="22"/>
        </w:rPr>
        <w:t>в) А.П. Чехов «Хирургия»</w:t>
      </w:r>
    </w:p>
    <w:p w14:paraId="198DD305" w14:textId="77777777" w:rsidR="00A4164F" w:rsidRDefault="00A4164F"/>
    <w:sectPr w:rsidR="00A4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9"/>
    <w:rsid w:val="00033678"/>
    <w:rsid w:val="000609B8"/>
    <w:rsid w:val="000D622F"/>
    <w:rsid w:val="000E4F42"/>
    <w:rsid w:val="001332E1"/>
    <w:rsid w:val="001973C8"/>
    <w:rsid w:val="00197703"/>
    <w:rsid w:val="001A31E0"/>
    <w:rsid w:val="001E5ED3"/>
    <w:rsid w:val="0021460F"/>
    <w:rsid w:val="00254BF5"/>
    <w:rsid w:val="0029499C"/>
    <w:rsid w:val="002E26B4"/>
    <w:rsid w:val="0031122E"/>
    <w:rsid w:val="003F2181"/>
    <w:rsid w:val="0040278E"/>
    <w:rsid w:val="00414D04"/>
    <w:rsid w:val="00416EF7"/>
    <w:rsid w:val="004C1943"/>
    <w:rsid w:val="00546F79"/>
    <w:rsid w:val="005758B6"/>
    <w:rsid w:val="005F6497"/>
    <w:rsid w:val="00605980"/>
    <w:rsid w:val="0063526E"/>
    <w:rsid w:val="0068697D"/>
    <w:rsid w:val="006B7B67"/>
    <w:rsid w:val="006E7371"/>
    <w:rsid w:val="006F5FF3"/>
    <w:rsid w:val="0073546B"/>
    <w:rsid w:val="007628C3"/>
    <w:rsid w:val="007B2A9B"/>
    <w:rsid w:val="00837EF5"/>
    <w:rsid w:val="008C202A"/>
    <w:rsid w:val="008D0473"/>
    <w:rsid w:val="009645CB"/>
    <w:rsid w:val="00966AC8"/>
    <w:rsid w:val="00987C18"/>
    <w:rsid w:val="009D0085"/>
    <w:rsid w:val="009F3296"/>
    <w:rsid w:val="009F75D2"/>
    <w:rsid w:val="00A40B26"/>
    <w:rsid w:val="00A4164F"/>
    <w:rsid w:val="00B74FCB"/>
    <w:rsid w:val="00BE747E"/>
    <w:rsid w:val="00BF5706"/>
    <w:rsid w:val="00CB167C"/>
    <w:rsid w:val="00CC3053"/>
    <w:rsid w:val="00D7036B"/>
    <w:rsid w:val="00DC58B9"/>
    <w:rsid w:val="00DD11A4"/>
    <w:rsid w:val="00DE7EAB"/>
    <w:rsid w:val="00DF572A"/>
    <w:rsid w:val="00E03D9E"/>
    <w:rsid w:val="00E20033"/>
    <w:rsid w:val="00EA04F2"/>
    <w:rsid w:val="00EE60AD"/>
    <w:rsid w:val="00FA34E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021"/>
  <w15:docId w15:val="{4D6B73EB-1371-4EA6-BB61-44C4103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B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5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5CB"/>
    <w:rPr>
      <w:color w:val="0000FF"/>
      <w:u w:val="single"/>
    </w:rPr>
  </w:style>
  <w:style w:type="character" w:customStyle="1" w:styleId="c0">
    <w:name w:val="c0"/>
    <w:basedOn w:val="a0"/>
    <w:rsid w:val="009645CB"/>
  </w:style>
  <w:style w:type="paragraph" w:styleId="a5">
    <w:name w:val="Normal (Web)"/>
    <w:basedOn w:val="a"/>
    <w:uiPriority w:val="99"/>
    <w:unhideWhenUsed/>
    <w:rsid w:val="009645C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036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1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0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A4164F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">
    <w:name w:val="c6"/>
    <w:basedOn w:val="a0"/>
    <w:rsid w:val="00A4164F"/>
  </w:style>
  <w:style w:type="paragraph" w:customStyle="1" w:styleId="c17">
    <w:name w:val="c17"/>
    <w:basedOn w:val="a"/>
    <w:rsid w:val="00A4164F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akova63@mail.ru" TargetMode="External"/><Relationship Id="rId13" Type="http://schemas.openxmlformats.org/officeDocument/2006/relationships/hyperlink" Target="mailto:opryshko76@mail.ru" TargetMode="External"/><Relationship Id="rId18" Type="http://schemas.openxmlformats.org/officeDocument/2006/relationships/hyperlink" Target="https://kopilkaurokov.ru/tehnologiyad/presentacii/profiessiia-tsvietovod" TargetMode="External"/><Relationship Id="rId26" Type="http://schemas.openxmlformats.org/officeDocument/2006/relationships/hyperlink" Target="mailto:ngrechkina@bk.ru" TargetMode="External"/><Relationship Id="rId39" Type="http://schemas.openxmlformats.org/officeDocument/2006/relationships/hyperlink" Target="https://infourok.ru/prezentaciya_k_uroku_izo_zdravstvuy_leto-433547.ht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ka.antonenko.75@mail.ru" TargetMode="External"/><Relationship Id="rId34" Type="http://schemas.openxmlformats.org/officeDocument/2006/relationships/hyperlink" Target="mailto:opryshko76@mail.ru" TargetMode="External"/><Relationship Id="rId42" Type="http://schemas.openxmlformats.org/officeDocument/2006/relationships/hyperlink" Target="mailto:qalushkina.marina04@qmail.com" TargetMode="External"/><Relationship Id="rId7" Type="http://schemas.openxmlformats.org/officeDocument/2006/relationships/hyperlink" Target="mailto:opryshko76@mail.ru" TargetMode="External"/><Relationship Id="rId12" Type="http://schemas.openxmlformats.org/officeDocument/2006/relationships/hyperlink" Target="mailto:elenka.antonenko.75@mail.ru" TargetMode="External"/><Relationship Id="rId17" Type="http://schemas.openxmlformats.org/officeDocument/2006/relationships/hyperlink" Target="mailto:elenka.antonenko.75@mail.ru" TargetMode="External"/><Relationship Id="rId25" Type="http://schemas.openxmlformats.org/officeDocument/2006/relationships/hyperlink" Target="mailto:kris.sahnencko2016@yandex.ru" TargetMode="External"/><Relationship Id="rId33" Type="http://schemas.openxmlformats.org/officeDocument/2006/relationships/hyperlink" Target="mailto:elenka.antonenko.75@mail.ru" TargetMode="External"/><Relationship Id="rId38" Type="http://schemas.openxmlformats.org/officeDocument/2006/relationships/hyperlink" Target="mailto:mamyncik@mail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046676304192334576&amp;text=%D1%81%D0%B8%D0%BD%D1%82%D0%B0%D0%BA%D1%81%D0%B8%D1%81%205%20%D0%BA%D0%BB%D0%B0%D1%81%D1%81&amp;path=wizard&amp;parent-reqid=1590301503252686-156549867172634687303086-production-app-host-vla-web-yp-151&amp;redircnt=1590301508.1" TargetMode="External"/><Relationship Id="rId20" Type="http://schemas.openxmlformats.org/officeDocument/2006/relationships/hyperlink" Target="https://yandex.ru/video/preview/?filmId=11472691250676083965&amp;text=%D0%B4%D0%B6%D0%B5%D0%BA%20%D0%BB%D0%BE%D0%BD%D0%B4%D0%BE%D0%BD%20%D1%82%D1%80%D1%83%D0%B4%D0%BD%D0%B0%D1%8F%20%D0%BD%D0%BE%20%D0%B8%D0%BD%D1%82%D0%B5%D1%80%D0%B5%D1%81%D0%BD%D0%B0%D1%8F%20%D0%B6%D0%B8%D0%B7%D0%BD%D1%8C%20%D1%81%D0%BB%D0%BE%D0%B2%D0%BE%20%D0%BE%20%D0%BF%D0%B8%D1%81%D0%B0%D1%82%D0%B5%D0%BB%D0%B5%20%D1%81%D0%BA%D0%B0%D0%B7%D0%B0%D0%BD%D0%B8%D0%B5%20%D0%BE%20%D0%BA%D0%B8%D1%88%D0%B5%20%D0%B2%D0%B8%D0%B4%D0%B5%D0%BE%D1%83%D1%80%D0%BE%D0%BA&amp;path=wizard&amp;parent-reqid=1590301546923660-730499167000418150700288-prestable-app-host-sas-web-yp-142&amp;redircnt=1590301555.1" TargetMode="External"/><Relationship Id="rId29" Type="http://schemas.openxmlformats.org/officeDocument/2006/relationships/hyperlink" Target="mailto:qalushkina.marina04@qmail.com" TargetMode="External"/><Relationship Id="rId41" Type="http://schemas.openxmlformats.org/officeDocument/2006/relationships/hyperlink" Target="mailto:elenka.antonenko.7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ka.antonenko.75@mail.ru" TargetMode="External"/><Relationship Id="rId11" Type="http://schemas.openxmlformats.org/officeDocument/2006/relationships/hyperlink" Target="https://yandex.ru/video/preview/?filmId=14032495098459738618&amp;text=%D1%84%D1%80%D0%B0%D0%B7%D0%B5%D0%BE%D0%BB%D0%BE%D0%B3%D0%B8%D1%8F%205%20%D0%BA%D0%BB%D0%B0%D1%81%D1%81%20%D1%83%D1%80%D0%BE%D0%BA&amp;path=wizard&amp;parent-reqid=1590301356123721-1369972867425749082300240-prestable-app-host-sas-web-yp-217&amp;redircnt=1590301362.1" TargetMode="External"/><Relationship Id="rId24" Type="http://schemas.openxmlformats.org/officeDocument/2006/relationships/hyperlink" Target="https://www.youtube.com/watch?v=C84BaGhn3Q4" TargetMode="External"/><Relationship Id="rId32" Type="http://schemas.openxmlformats.org/officeDocument/2006/relationships/hyperlink" Target="mailto:kris.sahnencko2016@yandex.ru" TargetMode="External"/><Relationship Id="rId37" Type="http://schemas.openxmlformats.org/officeDocument/2006/relationships/hyperlink" Target="mailto:opryshko76@mail.ru" TargetMode="External"/><Relationship Id="rId40" Type="http://schemas.openxmlformats.org/officeDocument/2006/relationships/hyperlink" Target="mailto:mamyncik@mail.ru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yandex.ru/video/preview/?filmId=14879737996071888854&amp;text=%D0%BF%D0%BE%D0%B2%D1%82%D0%BE%D1%80%D0%B5%D0%BD%D0%B8%D0%B5%20%D0%BC%D0%BE%D1%80%D1%84%D0%BE%D0%BB%D0%BE%D0%B3%D0%B8%D1%8F%205%20%D0%BA%D0%BB%D0%B0%D1%81%D1%81&amp;path=wizard&amp;parent-reqid=1590301042462840-1158853893050103430003976-production-app-host-vla-web-yp-100&amp;redircnt=1590301062.1" TargetMode="External"/><Relationship Id="rId15" Type="http://schemas.openxmlformats.org/officeDocument/2006/relationships/hyperlink" Target="mailto:tishakova63@mail.ru" TargetMode="External"/><Relationship Id="rId23" Type="http://schemas.openxmlformats.org/officeDocument/2006/relationships/hyperlink" Target="mailto:elenka.antonenko.75@mail.ru" TargetMode="External"/><Relationship Id="rId28" Type="http://schemas.openxmlformats.org/officeDocument/2006/relationships/hyperlink" Target="mailto:elenka.antonenko.75@mail.ru" TargetMode="External"/><Relationship Id="rId36" Type="http://schemas.openxmlformats.org/officeDocument/2006/relationships/hyperlink" Target="mailto:ngrechkina@bk.ru" TargetMode="External"/><Relationship Id="rId10" Type="http://schemas.openxmlformats.org/officeDocument/2006/relationships/hyperlink" Target="mailto:qalushkina.marina04@qmail.com" TargetMode="External"/><Relationship Id="rId19" Type="http://schemas.openxmlformats.org/officeDocument/2006/relationships/hyperlink" Target="mailto:mamyncik@mail.ru" TargetMode="External"/><Relationship Id="rId31" Type="http://schemas.openxmlformats.org/officeDocument/2006/relationships/hyperlink" Target="https://www.youtube.com/watch?v=C84BaGhn3Q4" TargetMode="External"/><Relationship Id="rId44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elenka.antonenko.75@mail.ru" TargetMode="External"/><Relationship Id="rId14" Type="http://schemas.openxmlformats.org/officeDocument/2006/relationships/hyperlink" Target="https://www.youtube.com/watch?v=81osGM7z3Fs" TargetMode="External"/><Relationship Id="rId22" Type="http://schemas.openxmlformats.org/officeDocument/2006/relationships/hyperlink" Target="mailto:opryshko76@mail.ru" TargetMode="External"/><Relationship Id="rId27" Type="http://schemas.openxmlformats.org/officeDocument/2006/relationships/hyperlink" Target="https://yandex.ru/video/preview/?filmId=8473327727304823894&amp;text=%D0%9F%D1%83%D1%82%D0%B5%D1%88%D0%B5%D1%81%D1%82%D0%B2%D0%B8%D1%8F%20%D0%BF%D0%BE%20%D1%81%D0%B2%D1%8F%D1%82%D1%8B%D0%BC%20%D0%BC%D0%B5%D1%81%D1%82%D0%B0%D0%BC%20%D1%80%D0%BE%D0%B4%D0%BD%D0%BE%D0%B9%20%D0%B7%D0%B5%D0%BC%D0%BB%D0%B8%C2%BB.&amp;path=wizard&amp;parent-reqid=1590301712103523-1635060106352371720603594-production-app-host-man-web-yp-287&amp;redircnt=1590301726.1" TargetMode="External"/><Relationship Id="rId30" Type="http://schemas.openxmlformats.org/officeDocument/2006/relationships/hyperlink" Target="mailto:elenka.antonenko.75@mail.ru" TargetMode="External"/><Relationship Id="rId35" Type="http://schemas.openxmlformats.org/officeDocument/2006/relationships/hyperlink" Target="mailto:tishakova63@mail.ru" TargetMode="External"/><Relationship Id="rId4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7B54-E58F-4512-930C-1B6BA56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4</cp:revision>
  <dcterms:created xsi:type="dcterms:W3CDTF">2020-04-06T06:58:00Z</dcterms:created>
  <dcterms:modified xsi:type="dcterms:W3CDTF">2020-05-24T06:31:00Z</dcterms:modified>
</cp:coreProperties>
</file>